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7C60" w14:textId="12428E8D" w:rsidR="00347357" w:rsidRPr="00347357" w:rsidRDefault="00164CF0" w:rsidP="0021245E">
      <w:pPr>
        <w:shd w:val="clear" w:color="auto" w:fill="09417A"/>
        <w:jc w:val="center"/>
        <w:rPr>
          <w:b/>
          <w:bCs/>
          <w:color w:val="FFFFFF"/>
          <w:sz w:val="12"/>
          <w:szCs w:val="12"/>
        </w:rPr>
      </w:pPr>
      <w:r>
        <w:rPr>
          <w:b/>
          <w:bCs/>
          <w:color w:val="FFFFFF"/>
          <w:sz w:val="12"/>
          <w:szCs w:val="12"/>
        </w:rPr>
        <w:t xml:space="preserve"> </w:t>
      </w:r>
    </w:p>
    <w:p w14:paraId="629C0752" w14:textId="11570B41" w:rsidR="00B91984" w:rsidRDefault="00B248FA" w:rsidP="0021245E">
      <w:pPr>
        <w:shd w:val="clear" w:color="auto" w:fill="09417A"/>
        <w:jc w:val="center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ENTENTE DE DÉVELOPPEMENT CULTUREL</w:t>
      </w:r>
    </w:p>
    <w:p w14:paraId="5D90CB99" w14:textId="7BD83A7A" w:rsidR="00EC2122" w:rsidRDefault="00EC2122" w:rsidP="00562F1B">
      <w:pPr>
        <w:shd w:val="clear" w:color="auto" w:fill="09417A"/>
        <w:jc w:val="center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Formulaire de demande d’aide financière</w:t>
      </w:r>
    </w:p>
    <w:p w14:paraId="20B18D6B" w14:textId="77777777" w:rsidR="00EE49E9" w:rsidRPr="00EE49E9" w:rsidRDefault="00EE49E9" w:rsidP="00562F1B">
      <w:pPr>
        <w:shd w:val="clear" w:color="auto" w:fill="09417A"/>
        <w:jc w:val="center"/>
        <w:rPr>
          <w:b/>
          <w:bCs/>
          <w:color w:val="FFFFFF"/>
          <w:sz w:val="12"/>
          <w:szCs w:val="12"/>
        </w:rPr>
      </w:pPr>
    </w:p>
    <w:p w14:paraId="24FBA485" w14:textId="77777777" w:rsidR="009977B6" w:rsidRPr="008942D9" w:rsidRDefault="009977B6" w:rsidP="0021245E">
      <w:pPr>
        <w:rPr>
          <w:rFonts w:ascii="Calibri" w:hAnsi="Calibri" w:cs="Calibri"/>
        </w:rPr>
      </w:pPr>
    </w:p>
    <w:p w14:paraId="4042DABD" w14:textId="030F05F4" w:rsidR="00E41443" w:rsidRPr="008942D9" w:rsidRDefault="0083044D" w:rsidP="0083044D">
      <w:pPr>
        <w:jc w:val="right"/>
        <w:rPr>
          <w:rFonts w:ascii="Calibri" w:hAnsi="Calibri" w:cs="Calibri"/>
          <w:b/>
          <w:bCs/>
          <w:i/>
          <w:iCs/>
        </w:rPr>
      </w:pPr>
      <w:r w:rsidRPr="008942D9">
        <w:rPr>
          <w:rFonts w:ascii="Calibri" w:hAnsi="Calibri" w:cs="Calibr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CA99959" wp14:editId="70F73FC4">
            <wp:simplePos x="0" y="0"/>
            <wp:positionH relativeFrom="column">
              <wp:posOffset>64439</wp:posOffset>
            </wp:positionH>
            <wp:positionV relativeFrom="paragraph">
              <wp:posOffset>80341</wp:posOffset>
            </wp:positionV>
            <wp:extent cx="2533650" cy="742950"/>
            <wp:effectExtent l="0" t="0" r="0" b="0"/>
            <wp:wrapNone/>
            <wp:docPr id="1420351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2D9">
        <w:rPr>
          <w:rFonts w:ascii="Calibri" w:hAnsi="Calibri" w:cs="Calibri"/>
          <w:b/>
          <w:bCs/>
          <w:i/>
          <w:iCs/>
        </w:rPr>
        <w:t>À l’usage de la MRC</w:t>
      </w:r>
    </w:p>
    <w:tbl>
      <w:tblPr>
        <w:tblW w:w="110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843"/>
        <w:gridCol w:w="3685"/>
        <w:gridCol w:w="799"/>
      </w:tblGrid>
      <w:tr w:rsidR="00E44C9B" w:rsidRPr="008942D9" w14:paraId="2479020C" w14:textId="77777777" w:rsidTr="00D96AB6">
        <w:trPr>
          <w:trHeight w:val="470"/>
        </w:trPr>
        <w:tc>
          <w:tcPr>
            <w:tcW w:w="4750" w:type="dxa"/>
            <w:vMerge w:val="restart"/>
            <w:tcBorders>
              <w:top w:val="nil"/>
              <w:left w:val="nil"/>
              <w:right w:val="single" w:sz="4" w:space="0" w:color="B4C6E7"/>
            </w:tcBorders>
            <w:shd w:val="clear" w:color="auto" w:fill="FFFFFF"/>
            <w:vAlign w:val="center"/>
          </w:tcPr>
          <w:p w14:paraId="3875DB06" w14:textId="4C9ECC43" w:rsidR="00E44C9B" w:rsidRPr="008942D9" w:rsidRDefault="00E44C9B" w:rsidP="00E44C9B">
            <w:pPr>
              <w:jc w:val="center"/>
              <w:rPr>
                <w:rFonts w:ascii="Calibri" w:eastAsia="Times New Roman" w:hAnsi="Calibri" w:cs="Calibri"/>
                <w:noProof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CCAA2"/>
            <w:vAlign w:val="center"/>
          </w:tcPr>
          <w:p w14:paraId="1C6056F7" w14:textId="175729D8" w:rsidR="00E44C9B" w:rsidRPr="008942D9" w:rsidRDefault="00E44C9B" w:rsidP="00E44C9B">
            <w:pPr>
              <w:rPr>
                <w:rFonts w:ascii="Calibri" w:eastAsia="Times New Roman" w:hAnsi="Calibri" w:cs="Calibri"/>
                <w:b/>
                <w:noProof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noProof/>
                <w:lang w:eastAsia="fr-FR"/>
              </w:rPr>
              <w:t>N</w:t>
            </w:r>
            <w:r w:rsidRPr="008942D9">
              <w:rPr>
                <w:rFonts w:ascii="Calibri" w:eastAsia="Times New Roman" w:hAnsi="Calibri" w:cs="Calibri"/>
                <w:b/>
                <w:noProof/>
                <w:vertAlign w:val="superscript"/>
                <w:lang w:eastAsia="fr-FR"/>
              </w:rPr>
              <w:t>o</w:t>
            </w:r>
            <w:r w:rsidRPr="008942D9">
              <w:rPr>
                <w:rFonts w:ascii="Calibri" w:eastAsia="Times New Roman" w:hAnsi="Calibri" w:cs="Calibri"/>
                <w:b/>
                <w:noProof/>
                <w:lang w:eastAsia="fr-FR"/>
              </w:rPr>
              <w:t xml:space="preserve"> de projet :</w:t>
            </w:r>
          </w:p>
        </w:tc>
        <w:tc>
          <w:tcPr>
            <w:tcW w:w="368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 w:themeFill="background1"/>
            <w:vAlign w:val="center"/>
          </w:tcPr>
          <w:p w14:paraId="36F4F6C8" w14:textId="77777777" w:rsidR="00E44C9B" w:rsidRPr="008942D9" w:rsidRDefault="00E44C9B" w:rsidP="00E44C9B">
            <w:pPr>
              <w:rPr>
                <w:rFonts w:ascii="Calibri" w:eastAsia="Times New Roman" w:hAnsi="Calibri" w:cs="Calibri"/>
                <w:b/>
                <w:noProof/>
                <w:lang w:eastAsia="fr-FR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6EAC2135" w14:textId="77777777" w:rsidR="00E44C9B" w:rsidRPr="008942D9" w:rsidRDefault="00E44C9B" w:rsidP="00E44C9B">
            <w:pPr>
              <w:rPr>
                <w:rFonts w:ascii="Calibri" w:eastAsia="Times New Roman" w:hAnsi="Calibri" w:cs="Calibri"/>
                <w:noProof/>
                <w:lang w:eastAsia="fr-FR"/>
              </w:rPr>
            </w:pPr>
          </w:p>
          <w:p w14:paraId="5C82E431" w14:textId="77777777" w:rsidR="00E44C9B" w:rsidRPr="008942D9" w:rsidRDefault="00E44C9B" w:rsidP="00E44C9B">
            <w:pPr>
              <w:rPr>
                <w:rFonts w:ascii="Calibri" w:eastAsia="Times New Roman" w:hAnsi="Calibri" w:cs="Calibri"/>
                <w:noProof/>
                <w:lang w:eastAsia="fr-FR"/>
              </w:rPr>
            </w:pPr>
          </w:p>
        </w:tc>
      </w:tr>
      <w:tr w:rsidR="00E44C9B" w:rsidRPr="008942D9" w14:paraId="67D61252" w14:textId="77777777" w:rsidTr="00D96AB6">
        <w:trPr>
          <w:trHeight w:val="470"/>
        </w:trPr>
        <w:tc>
          <w:tcPr>
            <w:tcW w:w="4750" w:type="dxa"/>
            <w:vMerge/>
            <w:tcBorders>
              <w:left w:val="nil"/>
              <w:bottom w:val="nil"/>
              <w:right w:val="single" w:sz="4" w:space="0" w:color="B4C6E7"/>
            </w:tcBorders>
            <w:shd w:val="clear" w:color="auto" w:fill="FFFFFF"/>
            <w:vAlign w:val="center"/>
          </w:tcPr>
          <w:p w14:paraId="51503C75" w14:textId="77777777" w:rsidR="00E44C9B" w:rsidRPr="008942D9" w:rsidRDefault="00E44C9B" w:rsidP="00E44C9B">
            <w:pPr>
              <w:rPr>
                <w:rFonts w:ascii="Calibri" w:eastAsia="Times New Roman" w:hAnsi="Calibri" w:cs="Calibri"/>
                <w:noProof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CCAA2"/>
            <w:vAlign w:val="center"/>
          </w:tcPr>
          <w:p w14:paraId="0E2C33E4" w14:textId="7FE5BAF0" w:rsidR="00E44C9B" w:rsidRPr="008942D9" w:rsidRDefault="00E44C9B" w:rsidP="00E44C9B">
            <w:pPr>
              <w:rPr>
                <w:rFonts w:ascii="Calibri" w:eastAsia="Times New Roman" w:hAnsi="Calibri" w:cs="Calibri"/>
                <w:b/>
                <w:noProof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noProof/>
                <w:lang w:eastAsia="fr-FR"/>
              </w:rPr>
              <w:t>Date de réception :</w:t>
            </w:r>
          </w:p>
        </w:tc>
        <w:tc>
          <w:tcPr>
            <w:tcW w:w="368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 w:themeFill="background1"/>
            <w:vAlign w:val="center"/>
          </w:tcPr>
          <w:p w14:paraId="50CF6E12" w14:textId="77777777" w:rsidR="00E44C9B" w:rsidRPr="008942D9" w:rsidRDefault="00E44C9B" w:rsidP="00E44C9B">
            <w:pPr>
              <w:rPr>
                <w:rFonts w:ascii="Calibri" w:eastAsia="Times New Roman" w:hAnsi="Calibri" w:cs="Calibri"/>
                <w:b/>
                <w:noProof/>
                <w:lang w:eastAsia="fr-FR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B4C6E7"/>
              <w:bottom w:val="nil"/>
              <w:right w:val="nil"/>
            </w:tcBorders>
            <w:shd w:val="clear" w:color="auto" w:fill="FFFFFF"/>
            <w:vAlign w:val="center"/>
          </w:tcPr>
          <w:p w14:paraId="40BE83E0" w14:textId="77777777" w:rsidR="00E44C9B" w:rsidRPr="008942D9" w:rsidRDefault="00E44C9B" w:rsidP="00E44C9B">
            <w:pPr>
              <w:rPr>
                <w:rFonts w:ascii="Calibri" w:eastAsia="Times New Roman" w:hAnsi="Calibri" w:cs="Calibri"/>
                <w:noProof/>
                <w:lang w:eastAsia="fr-FR"/>
              </w:rPr>
            </w:pPr>
          </w:p>
        </w:tc>
      </w:tr>
    </w:tbl>
    <w:p w14:paraId="08D5EB1E" w14:textId="5897D067" w:rsidR="00E41443" w:rsidRDefault="00E41443" w:rsidP="00EC2122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V w:val="single" w:sz="4" w:space="0" w:color="ADADA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740"/>
      </w:tblGrid>
      <w:tr w:rsidR="003B28C3" w:rsidRPr="001A05BC" w14:paraId="3009ABA3" w14:textId="77777777" w:rsidTr="001B1303">
        <w:trPr>
          <w:trHeight w:val="360"/>
        </w:trPr>
        <w:tc>
          <w:tcPr>
            <w:tcW w:w="9781" w:type="dxa"/>
            <w:gridSpan w:val="2"/>
            <w:shd w:val="clear" w:color="auto" w:fill="09417A"/>
            <w:vAlign w:val="center"/>
          </w:tcPr>
          <w:p w14:paraId="6FB6B883" w14:textId="77777777" w:rsidR="003B28C3" w:rsidRDefault="003B28C3" w:rsidP="00BE12EB">
            <w:pPr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 xml:space="preserve">PROGRAMME VISÉ </w:t>
            </w:r>
          </w:p>
          <w:p w14:paraId="4FD16B2E" w14:textId="77777777" w:rsidR="003B28C3" w:rsidRPr="001A05BC" w:rsidRDefault="003B28C3" w:rsidP="00BE12EB">
            <w:pPr>
              <w:rPr>
                <w:rFonts w:ascii="Calibri" w:hAnsi="Calibri"/>
                <w:b/>
                <w:caps/>
              </w:rPr>
            </w:pPr>
            <w:r w:rsidRPr="003B28C3">
              <w:rPr>
                <w:rFonts w:ascii="Calibri" w:hAnsi="Calibri"/>
                <w:color w:val="FFFFFF" w:themeColor="background1"/>
              </w:rPr>
              <w:t>Veuillez cocher un seul programme</w:t>
            </w:r>
          </w:p>
        </w:tc>
      </w:tr>
      <w:tr w:rsidR="003B28C3" w:rsidRPr="00C91F09" w14:paraId="2CB55D8D" w14:textId="77777777" w:rsidTr="001B1303">
        <w:trPr>
          <w:cantSplit/>
          <w:trHeight w:val="222"/>
        </w:trPr>
        <w:tc>
          <w:tcPr>
            <w:tcW w:w="5041" w:type="dxa"/>
            <w:tcBorders>
              <w:top w:val="nil"/>
              <w:bottom w:val="nil"/>
              <w:right w:val="nil"/>
            </w:tcBorders>
          </w:tcPr>
          <w:p w14:paraId="7E0A6394" w14:textId="315D5160" w:rsidR="003B28C3" w:rsidRPr="00C91F09" w:rsidRDefault="00086353" w:rsidP="00BE12EB">
            <w:pPr>
              <w:spacing w:before="60" w:after="60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5735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1EB1">
              <w:rPr>
                <w:rFonts w:ascii="Calibri" w:hAnsi="Calibri"/>
                <w:b/>
                <w:bCs/>
              </w:rPr>
              <w:t xml:space="preserve">  </w:t>
            </w:r>
            <w:r w:rsidR="003B28C3">
              <w:rPr>
                <w:rFonts w:ascii="Calibri" w:hAnsi="Calibri"/>
                <w:b/>
                <w:bCs/>
              </w:rPr>
              <w:t>Soutien culturel</w:t>
            </w:r>
          </w:p>
        </w:tc>
        <w:tc>
          <w:tcPr>
            <w:tcW w:w="4740" w:type="dxa"/>
            <w:tcBorders>
              <w:left w:val="nil"/>
            </w:tcBorders>
          </w:tcPr>
          <w:p w14:paraId="6F9B1D06" w14:textId="38077EF3" w:rsidR="003B28C3" w:rsidRPr="00C91F09" w:rsidRDefault="00086353" w:rsidP="00BE12EB">
            <w:pPr>
              <w:spacing w:before="60" w:after="60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7100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1EB1">
              <w:rPr>
                <w:rFonts w:ascii="Calibri" w:hAnsi="Calibri"/>
                <w:b/>
                <w:bCs/>
              </w:rPr>
              <w:t xml:space="preserve">  </w:t>
            </w:r>
            <w:r w:rsidR="003B28C3">
              <w:rPr>
                <w:rFonts w:ascii="Calibri" w:hAnsi="Calibri"/>
                <w:b/>
                <w:bCs/>
              </w:rPr>
              <w:t>Soutien aux initiatives dans les bibliothèques</w:t>
            </w:r>
          </w:p>
        </w:tc>
      </w:tr>
      <w:tr w:rsidR="003B28C3" w:rsidRPr="00A53CF2" w14:paraId="37D6D226" w14:textId="77777777" w:rsidTr="001B1303">
        <w:trPr>
          <w:trHeight w:val="112"/>
        </w:trPr>
        <w:tc>
          <w:tcPr>
            <w:tcW w:w="5041" w:type="dxa"/>
            <w:tcBorders>
              <w:top w:val="nil"/>
              <w:bottom w:val="single" w:sz="4" w:space="0" w:color="B4C6E7"/>
              <w:right w:val="nil"/>
            </w:tcBorders>
            <w:shd w:val="clear" w:color="auto" w:fill="FFFFFF"/>
          </w:tcPr>
          <w:p w14:paraId="44D2B321" w14:textId="4558961C" w:rsidR="003B28C3" w:rsidRPr="00A53CF2" w:rsidRDefault="00086353" w:rsidP="00BE12EB">
            <w:pPr>
              <w:spacing w:before="60" w:after="60"/>
              <w:rPr>
                <w:noProof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4787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1EB1">
              <w:rPr>
                <w:rFonts w:ascii="Calibri" w:hAnsi="Calibri"/>
                <w:b/>
                <w:bCs/>
              </w:rPr>
              <w:t xml:space="preserve">  </w:t>
            </w:r>
            <w:r w:rsidR="003B28C3">
              <w:rPr>
                <w:rFonts w:ascii="Calibri" w:hAnsi="Calibri"/>
                <w:b/>
                <w:bCs/>
              </w:rPr>
              <w:t>Soutien culturel aux aînées</w:t>
            </w:r>
          </w:p>
        </w:tc>
        <w:tc>
          <w:tcPr>
            <w:tcW w:w="4740" w:type="dxa"/>
            <w:tcBorders>
              <w:left w:val="nil"/>
            </w:tcBorders>
            <w:shd w:val="clear" w:color="auto" w:fill="FFFFFF"/>
          </w:tcPr>
          <w:p w14:paraId="622EC8B6" w14:textId="2B49B40F" w:rsidR="003B28C3" w:rsidRPr="00A53CF2" w:rsidRDefault="00086353" w:rsidP="00BE12EB">
            <w:pPr>
              <w:spacing w:before="60" w:after="60"/>
              <w:rPr>
                <w:noProof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5979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1EB1">
              <w:rPr>
                <w:rFonts w:ascii="Calibri" w:hAnsi="Calibri"/>
                <w:b/>
                <w:bCs/>
              </w:rPr>
              <w:t xml:space="preserve">  </w:t>
            </w:r>
            <w:r w:rsidR="003B28C3">
              <w:rPr>
                <w:rFonts w:ascii="Calibri" w:hAnsi="Calibri"/>
                <w:b/>
                <w:bCs/>
              </w:rPr>
              <w:t>Soutien à la relève artistique</w:t>
            </w:r>
          </w:p>
        </w:tc>
      </w:tr>
    </w:tbl>
    <w:p w14:paraId="6E1E278E" w14:textId="77777777" w:rsidR="00CE6DE3" w:rsidRPr="008942D9" w:rsidRDefault="00CE6DE3" w:rsidP="00EC2122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"/>
        <w:gridCol w:w="326"/>
        <w:gridCol w:w="2552"/>
        <w:gridCol w:w="2693"/>
        <w:gridCol w:w="1276"/>
      </w:tblGrid>
      <w:tr w:rsidR="00C31769" w:rsidRPr="008942D9" w14:paraId="404221D6" w14:textId="77777777" w:rsidTr="00562F1B">
        <w:trPr>
          <w:trHeight w:val="360"/>
        </w:trPr>
        <w:tc>
          <w:tcPr>
            <w:tcW w:w="9781" w:type="dxa"/>
            <w:gridSpan w:val="6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09417A"/>
            <w:vAlign w:val="center"/>
          </w:tcPr>
          <w:p w14:paraId="5C8DA00E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caps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caps/>
                <w:sz w:val="22"/>
                <w:szCs w:val="22"/>
                <w:lang w:eastAsia="fr-FR"/>
              </w:rPr>
              <w:t>Identification de l’organisme</w:t>
            </w:r>
          </w:p>
        </w:tc>
      </w:tr>
      <w:tr w:rsidR="00C31769" w:rsidRPr="008942D9" w14:paraId="7BEA1A94" w14:textId="77777777" w:rsidTr="009977B6">
        <w:trPr>
          <w:cantSplit/>
          <w:trHeight w:val="432"/>
        </w:trPr>
        <w:tc>
          <w:tcPr>
            <w:tcW w:w="5812" w:type="dxa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418E609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Nom de l’organisme :</w:t>
            </w:r>
          </w:p>
        </w:tc>
        <w:tc>
          <w:tcPr>
            <w:tcW w:w="3969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A3DB234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Numéro de la résolution :</w:t>
            </w:r>
          </w:p>
        </w:tc>
      </w:tr>
      <w:tr w:rsidR="00C31769" w:rsidRPr="008942D9" w14:paraId="246F1D54" w14:textId="77777777" w:rsidTr="009977B6">
        <w:trPr>
          <w:cantSplit/>
          <w:trHeight w:val="432"/>
        </w:trPr>
        <w:tc>
          <w:tcPr>
            <w:tcW w:w="3260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5F0A879D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Adresse :</w:t>
            </w:r>
          </w:p>
        </w:tc>
        <w:tc>
          <w:tcPr>
            <w:tcW w:w="2552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320188F3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Cs/>
                <w:szCs w:val="22"/>
                <w:lang w:eastAsia="fr-F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FEF8FDD" w14:textId="77777777" w:rsidR="00C31769" w:rsidRPr="008942D9" w:rsidRDefault="00C31769" w:rsidP="00C31769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Code postal :</w:t>
            </w:r>
          </w:p>
        </w:tc>
      </w:tr>
      <w:tr w:rsidR="00C31769" w:rsidRPr="008942D9" w14:paraId="7DADCB9C" w14:textId="77777777" w:rsidTr="009977B6">
        <w:trPr>
          <w:cantSplit/>
          <w:trHeight w:val="432"/>
        </w:trPr>
        <w:tc>
          <w:tcPr>
            <w:tcW w:w="9781" w:type="dxa"/>
            <w:gridSpan w:val="6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5C4E5B9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Ville ou municipalité :</w:t>
            </w:r>
          </w:p>
        </w:tc>
      </w:tr>
      <w:tr w:rsidR="00C31769" w:rsidRPr="008942D9" w14:paraId="7EBDF42E" w14:textId="77777777" w:rsidTr="009977B6">
        <w:trPr>
          <w:cantSplit/>
          <w:trHeight w:val="432"/>
        </w:trPr>
        <w:tc>
          <w:tcPr>
            <w:tcW w:w="5812" w:type="dxa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F6924F9" w14:textId="77777777" w:rsidR="00C31769" w:rsidRPr="008942D9" w:rsidRDefault="00C31769" w:rsidP="00C31769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Coordonnateur du projet :</w:t>
            </w:r>
          </w:p>
        </w:tc>
        <w:tc>
          <w:tcPr>
            <w:tcW w:w="3969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FBC1D54" w14:textId="77777777" w:rsidR="00C31769" w:rsidRPr="008942D9" w:rsidRDefault="00C31769" w:rsidP="00C31769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Fonction :</w:t>
            </w:r>
          </w:p>
        </w:tc>
      </w:tr>
      <w:tr w:rsidR="00C31769" w:rsidRPr="008942D9" w14:paraId="4CF0E9E9" w14:textId="77777777" w:rsidTr="009977B6">
        <w:trPr>
          <w:cantSplit/>
          <w:trHeight w:val="432"/>
        </w:trPr>
        <w:tc>
          <w:tcPr>
            <w:tcW w:w="2934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584D92A7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Courriel :</w:t>
            </w:r>
          </w:p>
        </w:tc>
        <w:tc>
          <w:tcPr>
            <w:tcW w:w="2878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32FFF9F1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Cs/>
                <w:szCs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21247442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  <w:t>Téléphone :</w:t>
            </w:r>
          </w:p>
        </w:tc>
        <w:tc>
          <w:tcPr>
            <w:tcW w:w="1276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0E8CDC6D" w14:textId="77777777" w:rsidR="00C31769" w:rsidRPr="008942D9" w:rsidRDefault="00C31769" w:rsidP="00C31769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  <w:t>Poste :</w:t>
            </w:r>
          </w:p>
        </w:tc>
      </w:tr>
      <w:tr w:rsidR="00C31769" w:rsidRPr="008942D9" w14:paraId="0D972EC3" w14:textId="77777777" w:rsidTr="009977B6">
        <w:trPr>
          <w:cantSplit/>
          <w:trHeight w:val="432"/>
        </w:trPr>
        <w:tc>
          <w:tcPr>
            <w:tcW w:w="5812" w:type="dxa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14A5ED8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Signataire de la convention :</w:t>
            </w:r>
          </w:p>
        </w:tc>
        <w:tc>
          <w:tcPr>
            <w:tcW w:w="3969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D255E16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  <w:t>Fonction :</w:t>
            </w:r>
          </w:p>
        </w:tc>
      </w:tr>
      <w:tr w:rsidR="00C31769" w:rsidRPr="008942D9" w14:paraId="612C9763" w14:textId="77777777" w:rsidTr="009977B6">
        <w:trPr>
          <w:cantSplit/>
          <w:trHeight w:val="432"/>
        </w:trPr>
        <w:tc>
          <w:tcPr>
            <w:tcW w:w="2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7BE9AE3A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Courriel :</w:t>
            </w:r>
          </w:p>
        </w:tc>
        <w:tc>
          <w:tcPr>
            <w:tcW w:w="2907" w:type="dxa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4ECDDA89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4A459029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  <w:t>Téléphone :</w:t>
            </w:r>
          </w:p>
        </w:tc>
        <w:tc>
          <w:tcPr>
            <w:tcW w:w="1276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69B85F4A" w14:textId="77777777" w:rsidR="00C31769" w:rsidRPr="008942D9" w:rsidRDefault="00C31769" w:rsidP="00C31769">
            <w:pPr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Cs w:val="22"/>
                <w:lang w:eastAsia="fr-FR"/>
              </w:rPr>
              <w:t>Poste :</w:t>
            </w:r>
          </w:p>
        </w:tc>
      </w:tr>
    </w:tbl>
    <w:p w14:paraId="27F1D3BB" w14:textId="77777777" w:rsidR="006A1286" w:rsidRPr="008942D9" w:rsidRDefault="006A1286" w:rsidP="0022513D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62F1B" w:rsidRPr="008942D9" w14:paraId="3CB9E482" w14:textId="77777777" w:rsidTr="00DA7775">
        <w:trPr>
          <w:trHeight w:val="360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09417A"/>
            <w:vAlign w:val="center"/>
          </w:tcPr>
          <w:p w14:paraId="46E0E4E4" w14:textId="77777777" w:rsidR="00562F1B" w:rsidRPr="008942D9" w:rsidRDefault="00562F1B" w:rsidP="00562F1B">
            <w:pPr>
              <w:rPr>
                <w:rFonts w:ascii="Calibri" w:eastAsia="Times New Roman" w:hAnsi="Calibri" w:cs="Calibri"/>
                <w:b/>
                <w:caps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caps/>
                <w:sz w:val="22"/>
                <w:szCs w:val="22"/>
                <w:lang w:eastAsia="fr-FR"/>
              </w:rPr>
              <w:t>Identification du projet</w:t>
            </w:r>
          </w:p>
        </w:tc>
      </w:tr>
      <w:tr w:rsidR="00562F1B" w:rsidRPr="008942D9" w14:paraId="46C044DC" w14:textId="77777777" w:rsidTr="00DA7775">
        <w:trPr>
          <w:trHeight w:val="432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280155C" w14:textId="77777777" w:rsidR="00562F1B" w:rsidRPr="008942D9" w:rsidRDefault="00562F1B" w:rsidP="00562F1B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Titre du projet :</w:t>
            </w:r>
          </w:p>
        </w:tc>
      </w:tr>
      <w:tr w:rsidR="00562F1B" w:rsidRPr="008942D9" w14:paraId="045FEB9C" w14:textId="77777777" w:rsidTr="00DA7775">
        <w:trPr>
          <w:trHeight w:val="432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91E8EFA" w14:textId="77777777" w:rsidR="00562F1B" w:rsidRPr="008942D9" w:rsidRDefault="00562F1B" w:rsidP="00562F1B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 xml:space="preserve">Adresse où se déroule le projet : </w:t>
            </w:r>
          </w:p>
        </w:tc>
      </w:tr>
      <w:tr w:rsidR="00562F1B" w:rsidRPr="008942D9" w14:paraId="65A9B959" w14:textId="77777777" w:rsidTr="00DA7775">
        <w:trPr>
          <w:trHeight w:val="432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EDE6A87" w14:textId="77777777" w:rsidR="00562F1B" w:rsidRPr="008942D9" w:rsidRDefault="00562F1B" w:rsidP="00562F1B">
            <w:pPr>
              <w:rPr>
                <w:rFonts w:ascii="Calibri" w:eastAsia="Times New Roman" w:hAnsi="Calibri" w:cs="Calibri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Date(s) prévue(s) :</w:t>
            </w:r>
          </w:p>
        </w:tc>
      </w:tr>
      <w:tr w:rsidR="00562F1B" w:rsidRPr="008942D9" w14:paraId="7F8803E4" w14:textId="77777777" w:rsidTr="00DA7775">
        <w:trPr>
          <w:trHeight w:val="437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3B38725C" w14:textId="77777777" w:rsidR="00562F1B" w:rsidRPr="008942D9" w:rsidRDefault="00562F1B" w:rsidP="00562F1B">
            <w:pPr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Cs w:val="22"/>
                <w:lang w:eastAsia="fr-FR"/>
              </w:rPr>
              <w:t>Le nombre d’éditions de l’événement :</w:t>
            </w:r>
          </w:p>
        </w:tc>
      </w:tr>
      <w:tr w:rsidR="00562F1B" w:rsidRPr="008942D9" w14:paraId="734A6BE2" w14:textId="77777777" w:rsidTr="00DA7775">
        <w:trPr>
          <w:trHeight w:val="2484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00A452E" w14:textId="0CFFF20D" w:rsidR="00562F1B" w:rsidRPr="008942D9" w:rsidRDefault="00086353" w:rsidP="00562F1B">
            <w:pPr>
              <w:spacing w:before="120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10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09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A5E09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 w:rsidR="00562F1B" w:rsidRPr="008942D9">
              <w:rPr>
                <w:rFonts w:ascii="Calibri" w:eastAsia="Times New Roman" w:hAnsi="Calibri" w:cs="Calibri"/>
                <w:lang w:eastAsia="fr-FR"/>
              </w:rPr>
              <w:t>Activité ponctuelle</w:t>
            </w:r>
          </w:p>
          <w:p w14:paraId="450CB939" w14:textId="77777777" w:rsidR="00562F1B" w:rsidRPr="008942D9" w:rsidRDefault="00562F1B" w:rsidP="00562F1B">
            <w:pPr>
              <w:spacing w:before="120"/>
              <w:rPr>
                <w:rFonts w:ascii="Calibri" w:eastAsia="Times New Roman" w:hAnsi="Calibri" w:cs="Calibri"/>
                <w:color w:val="767171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color w:val="767171"/>
                <w:lang w:eastAsia="fr-FR"/>
              </w:rPr>
              <w:t xml:space="preserve">      Il s’agit d’une nouvelle activité, qui n’a pas eu lieu auparavant.</w:t>
            </w:r>
          </w:p>
          <w:p w14:paraId="142A8C70" w14:textId="77777777" w:rsidR="00562F1B" w:rsidRPr="008942D9" w:rsidRDefault="00562F1B" w:rsidP="00562F1B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3F5A582A" w14:textId="0A304039" w:rsidR="00562F1B" w:rsidRPr="008942D9" w:rsidRDefault="00086353" w:rsidP="00562F1B">
            <w:pPr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81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09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A5E09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 w:rsidR="00562F1B" w:rsidRPr="008942D9">
              <w:rPr>
                <w:rFonts w:ascii="Calibri" w:eastAsia="Times New Roman" w:hAnsi="Calibri" w:cs="Calibri"/>
                <w:lang w:eastAsia="fr-FR"/>
              </w:rPr>
              <w:t>Action novatrice</w:t>
            </w:r>
          </w:p>
          <w:p w14:paraId="07F514EF" w14:textId="77777777" w:rsidR="00562F1B" w:rsidRPr="008942D9" w:rsidRDefault="00562F1B" w:rsidP="00562F1B">
            <w:pPr>
              <w:spacing w:before="120"/>
              <w:rPr>
                <w:rFonts w:ascii="Calibri" w:eastAsia="Times New Roman" w:hAnsi="Calibri" w:cs="Calibri"/>
                <w:color w:val="767171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color w:val="767171"/>
                <w:lang w:eastAsia="fr-FR"/>
              </w:rPr>
              <w:t xml:space="preserve">      Une nouvelle action, ayant lieu à l’intérieur d’un événement récurrent.</w:t>
            </w:r>
          </w:p>
          <w:p w14:paraId="6030C7D9" w14:textId="77777777" w:rsidR="00562F1B" w:rsidRPr="008942D9" w:rsidRDefault="00562F1B" w:rsidP="00562F1B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4A6FC46C" w14:textId="03A41328" w:rsidR="00562F1B" w:rsidRPr="008942D9" w:rsidRDefault="00086353" w:rsidP="00562F1B">
            <w:pPr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8958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09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A5E09">
              <w:rPr>
                <w:rFonts w:ascii="Calibri" w:eastAsia="Times New Roman" w:hAnsi="Calibri" w:cs="Calibri"/>
                <w:lang w:eastAsia="fr-FR"/>
              </w:rPr>
              <w:t xml:space="preserve">  </w:t>
            </w:r>
            <w:r w:rsidR="00562F1B" w:rsidRPr="008942D9">
              <w:rPr>
                <w:rFonts w:ascii="Calibri" w:eastAsia="Times New Roman" w:hAnsi="Calibri" w:cs="Calibri"/>
                <w:lang w:eastAsia="fr-FR"/>
              </w:rPr>
              <w:t>Activité récurrente bonifiée</w:t>
            </w:r>
          </w:p>
          <w:p w14:paraId="3CCF2EFD" w14:textId="77777777" w:rsidR="00562F1B" w:rsidRPr="008942D9" w:rsidRDefault="00562F1B" w:rsidP="00562F1B">
            <w:pPr>
              <w:spacing w:before="120" w:after="120"/>
              <w:rPr>
                <w:rFonts w:ascii="Calibri" w:eastAsia="Times New Roman" w:hAnsi="Calibri" w:cs="Calibri"/>
                <w:b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color w:val="767171"/>
                <w:lang w:eastAsia="fr-FR"/>
              </w:rPr>
              <w:t xml:space="preserve">      Nouvelle édition d’une activité à laquelle des améliorations significatives ou une valeur ont été apportées.</w:t>
            </w:r>
          </w:p>
        </w:tc>
      </w:tr>
    </w:tbl>
    <w:p w14:paraId="050B105B" w14:textId="77777777" w:rsidR="00B81494" w:rsidRPr="008942D9" w:rsidRDefault="00B81494" w:rsidP="001B1303">
      <w:pPr>
        <w:spacing w:after="600"/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969"/>
      </w:tblGrid>
      <w:tr w:rsidR="009538EF" w:rsidRPr="008942D9" w14:paraId="4110AB1C" w14:textId="77777777" w:rsidTr="001B1303">
        <w:trPr>
          <w:trHeight w:val="243"/>
        </w:trPr>
        <w:tc>
          <w:tcPr>
            <w:tcW w:w="9781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09417A"/>
            <w:vAlign w:val="center"/>
          </w:tcPr>
          <w:p w14:paraId="7442C872" w14:textId="77777777" w:rsidR="009538EF" w:rsidRPr="008942D9" w:rsidRDefault="009538EF" w:rsidP="0022513D">
            <w:pPr>
              <w:spacing w:before="120"/>
              <w:rPr>
                <w:rFonts w:ascii="Calibri" w:eastAsia="Times New Roman" w:hAnsi="Calibri" w:cs="Calibri"/>
                <w:b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sz w:val="22"/>
                <w:szCs w:val="22"/>
                <w:lang w:eastAsia="fr-FR"/>
              </w:rPr>
              <w:lastRenderedPageBreak/>
              <w:t>Le projet est adapté pour :</w:t>
            </w:r>
          </w:p>
        </w:tc>
      </w:tr>
      <w:tr w:rsidR="009538EF" w:rsidRPr="008942D9" w14:paraId="6B9AB27A" w14:textId="77777777" w:rsidTr="001B1303">
        <w:trPr>
          <w:trHeight w:val="1853"/>
        </w:trPr>
        <w:tc>
          <w:tcPr>
            <w:tcW w:w="269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nil"/>
            </w:tcBorders>
            <w:shd w:val="clear" w:color="auto" w:fill="FFFFFF"/>
          </w:tcPr>
          <w:p w14:paraId="37812804" w14:textId="603181AD" w:rsidR="009538EF" w:rsidRPr="008942D9" w:rsidRDefault="00086353" w:rsidP="00C91D6B">
            <w:pPr>
              <w:pBdr>
                <w:left w:val="single" w:sz="4" w:space="4" w:color="auto"/>
              </w:pBd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8853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D0D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etite enfance (0-5 ans)</w:t>
            </w:r>
          </w:p>
          <w:p w14:paraId="70E8E8EF" w14:textId="1F294A6F" w:rsidR="009538EF" w:rsidRPr="008942D9" w:rsidRDefault="00086353" w:rsidP="00C91D6B">
            <w:pPr>
              <w:pBdr>
                <w:left w:val="single" w:sz="4" w:space="4" w:color="auto"/>
              </w:pBd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3711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D0D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Enfance (6-12 ans)</w:t>
            </w:r>
          </w:p>
          <w:p w14:paraId="323CFD9B" w14:textId="5E19F99E" w:rsidR="009538EF" w:rsidRPr="008942D9" w:rsidRDefault="00086353" w:rsidP="00C91D6B">
            <w:pPr>
              <w:pBdr>
                <w:left w:val="single" w:sz="4" w:space="4" w:color="auto"/>
              </w:pBd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572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Adolescents (13-17 ans)</w:t>
            </w:r>
          </w:p>
          <w:p w14:paraId="68D9E29F" w14:textId="2D408D25" w:rsidR="009538EF" w:rsidRPr="008942D9" w:rsidRDefault="00086353" w:rsidP="00C91D6B">
            <w:pPr>
              <w:pBdr>
                <w:left w:val="single" w:sz="4" w:space="4" w:color="auto"/>
              </w:pBd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2655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Les familles</w:t>
            </w:r>
          </w:p>
          <w:p w14:paraId="09D7DA43" w14:textId="09167326" w:rsidR="009538EF" w:rsidRPr="008942D9" w:rsidRDefault="00086353" w:rsidP="00C91D6B">
            <w:pPr>
              <w:pBdr>
                <w:left w:val="single" w:sz="4" w:space="4" w:color="auto"/>
              </w:pBd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84207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Les gens de la Côte-Nord</w:t>
            </w:r>
          </w:p>
        </w:tc>
        <w:tc>
          <w:tcPr>
            <w:tcW w:w="311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FFFFFF"/>
          </w:tcPr>
          <w:p w14:paraId="38DCF06A" w14:textId="75740AC4" w:rsidR="009538EF" w:rsidRPr="008942D9" w:rsidRDefault="00086353" w:rsidP="00C91D6B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5093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Jeunes adultes (18-24 ans)</w:t>
            </w:r>
          </w:p>
          <w:p w14:paraId="0EFFF591" w14:textId="0606129A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7141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Adultes (25-59 ans)</w:t>
            </w:r>
          </w:p>
          <w:p w14:paraId="0C7C741A" w14:textId="39F46C27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2730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Aînés (60 ans et +)</w:t>
            </w:r>
          </w:p>
          <w:p w14:paraId="1D7EB44F" w14:textId="1ADAB2AE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0583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Public général</w:t>
            </w:r>
          </w:p>
          <w:p w14:paraId="20D7EA48" w14:textId="1EEDCD72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4246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DD0D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Les touristes ou excursionnistes</w:t>
            </w:r>
          </w:p>
        </w:tc>
        <w:tc>
          <w:tcPr>
            <w:tcW w:w="3969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FFFFFF"/>
          </w:tcPr>
          <w:p w14:paraId="16438CBF" w14:textId="7DE2E3C8" w:rsidR="009538EF" w:rsidRPr="008942D9" w:rsidRDefault="00086353" w:rsidP="00C91D6B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39712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Les personnes ayant un handicap physique</w:t>
            </w:r>
          </w:p>
          <w:p w14:paraId="387B44E4" w14:textId="7AE4C70C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7944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Les personnes ayant un handicap intellectuel</w:t>
            </w:r>
          </w:p>
          <w:p w14:paraId="6C0EBFEF" w14:textId="77777777" w:rsidR="009538EF" w:rsidRPr="008942D9" w:rsidRDefault="009538EF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Les personnes issues :</w:t>
            </w:r>
          </w:p>
          <w:p w14:paraId="0CE61D40" w14:textId="27908575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237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Des communautés culturelles</w:t>
            </w:r>
          </w:p>
          <w:p w14:paraId="72FCE99A" w14:textId="01C2C530" w:rsidR="009538EF" w:rsidRPr="008942D9" w:rsidRDefault="00086353" w:rsidP="00C91D6B">
            <w:pPr>
              <w:spacing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652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Milieux défavorisé</w:t>
            </w:r>
            <w:r w:rsidR="001631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e</w:t>
            </w:r>
            <w:r w:rsidR="009538EF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</w:t>
            </w:r>
          </w:p>
        </w:tc>
      </w:tr>
    </w:tbl>
    <w:p w14:paraId="170FF645" w14:textId="77777777" w:rsidR="00777AE4" w:rsidRPr="008942D9" w:rsidRDefault="00777AE4" w:rsidP="00EC2122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118"/>
      </w:tblGrid>
      <w:tr w:rsidR="00FC3FA1" w:rsidRPr="008942D9" w14:paraId="0AB3D4E7" w14:textId="77777777" w:rsidTr="0063456F">
        <w:trPr>
          <w:trHeight w:val="426"/>
        </w:trPr>
        <w:tc>
          <w:tcPr>
            <w:tcW w:w="9781" w:type="dxa"/>
            <w:gridSpan w:val="3"/>
            <w:tcBorders>
              <w:top w:val="single" w:sz="4" w:space="0" w:color="B4C6E7"/>
              <w:left w:val="single" w:sz="4" w:space="0" w:color="B4C6E7"/>
              <w:bottom w:val="nil"/>
              <w:right w:val="single" w:sz="4" w:space="0" w:color="B4C6E7"/>
            </w:tcBorders>
            <w:shd w:val="clear" w:color="auto" w:fill="09417A"/>
            <w:vAlign w:val="center"/>
          </w:tcPr>
          <w:p w14:paraId="2017EDB3" w14:textId="77777777" w:rsidR="00FC3FA1" w:rsidRPr="008942D9" w:rsidRDefault="00FC3FA1" w:rsidP="00FC3FA1">
            <w:pPr>
              <w:tabs>
                <w:tab w:val="left" w:pos="317"/>
              </w:tabs>
              <w:spacing w:before="120"/>
              <w:rPr>
                <w:rFonts w:ascii="Calibri" w:eastAsia="Times New Roman" w:hAnsi="Calibri" w:cs="Calibri"/>
                <w:b/>
                <w:bCs/>
                <w:sz w:val="22"/>
                <w:szCs w:val="24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22"/>
                <w:szCs w:val="24"/>
                <w:lang w:eastAsia="fr-FR"/>
              </w:rPr>
              <w:t>Secteur culturel visé</w:t>
            </w:r>
          </w:p>
          <w:p w14:paraId="5106BE00" w14:textId="77777777" w:rsidR="00FC3FA1" w:rsidRPr="008942D9" w:rsidRDefault="00FC3FA1" w:rsidP="00FC3FA1">
            <w:pPr>
              <w:spacing w:after="120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color w:val="FFFFFF" w:themeColor="background1"/>
                <w:szCs w:val="22"/>
                <w:lang w:eastAsia="fr-FR"/>
              </w:rPr>
              <w:t>Veuillez cocher le secteur qui s’applique et précisez, au besoin.</w:t>
            </w:r>
          </w:p>
        </w:tc>
      </w:tr>
      <w:tr w:rsidR="00FC3FA1" w:rsidRPr="008942D9" w14:paraId="02E2BA5B" w14:textId="77777777" w:rsidTr="00082BC8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2FFB5FA9" w14:textId="130B3868" w:rsidR="00FC3FA1" w:rsidRPr="008942D9" w:rsidRDefault="00086353" w:rsidP="00DD0DF1">
            <w:pPr>
              <w:tabs>
                <w:tab w:val="left" w:pos="317"/>
              </w:tabs>
              <w:ind w:right="-36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7262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F1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rts de la scè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A3A5" w14:textId="2BBE1F88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9374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Loisir cultur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433FD532" w14:textId="0C20D5FA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6480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rts visuels, architecture</w:t>
            </w:r>
          </w:p>
        </w:tc>
      </w:tr>
      <w:tr w:rsidR="00FC3FA1" w:rsidRPr="008942D9" w14:paraId="673E5C73" w14:textId="77777777" w:rsidTr="00082BC8">
        <w:trPr>
          <w:trHeight w:val="426"/>
        </w:trPr>
        <w:tc>
          <w:tcPr>
            <w:tcW w:w="3402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4F13EAB5" w14:textId="3E281B8A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975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7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208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Bibliothèque, lecture et livr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FDB1" w14:textId="0464BC8D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9776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ppropriation du numériqu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48545B46" w14:textId="2BC7BFC2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1942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Cinéma et audiovisuel</w:t>
            </w:r>
          </w:p>
        </w:tc>
      </w:tr>
      <w:tr w:rsidR="00FC3FA1" w:rsidRPr="008942D9" w14:paraId="043D5AB2" w14:textId="77777777" w:rsidTr="00082BC8">
        <w:trPr>
          <w:trHeight w:val="426"/>
        </w:trPr>
        <w:tc>
          <w:tcPr>
            <w:tcW w:w="3402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5E6DA7AE" w14:textId="6C57E2DC" w:rsidR="00FC3FA1" w:rsidRPr="008942D9" w:rsidRDefault="00086353" w:rsidP="00DD0DF1">
            <w:pPr>
              <w:tabs>
                <w:tab w:val="left" w:pos="317"/>
              </w:tabs>
              <w:ind w:left="777" w:hanging="77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20670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7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208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trimoine matériel et immatérie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9A60" w14:textId="238BF644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1149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Éducation et format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711D1862" w14:textId="0B027B7A" w:rsidR="00FC3FA1" w:rsidRPr="008942D9" w:rsidRDefault="00086353" w:rsidP="00DD0DF1">
            <w:pPr>
              <w:tabs>
                <w:tab w:val="left" w:pos="317"/>
              </w:tabs>
              <w:ind w:left="741" w:hanging="74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0675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ménagement culturel du territoire</w:t>
            </w:r>
          </w:p>
        </w:tc>
      </w:tr>
      <w:tr w:rsidR="00FC3FA1" w:rsidRPr="008942D9" w14:paraId="7406B64D" w14:textId="77777777" w:rsidTr="00082BC8">
        <w:trPr>
          <w:trHeight w:val="426"/>
        </w:trPr>
        <w:tc>
          <w:tcPr>
            <w:tcW w:w="3402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40CD1224" w14:textId="12CF348E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7159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7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208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Lettres et littératur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C0C1" w14:textId="26270F71" w:rsidR="00FC3FA1" w:rsidRPr="008942D9" w:rsidRDefault="00086353" w:rsidP="00DD0DF1">
            <w:pPr>
              <w:tabs>
                <w:tab w:val="left" w:pos="317"/>
              </w:tabs>
              <w:ind w:left="696" w:hanging="696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8214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Muséologi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5A185F23" w14:textId="44D75564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6984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306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Médiation culturelle</w:t>
            </w:r>
          </w:p>
        </w:tc>
      </w:tr>
      <w:tr w:rsidR="00FC3FA1" w:rsidRPr="008942D9" w14:paraId="3B4DEDA2" w14:textId="77777777" w:rsidTr="00FB2658">
        <w:trPr>
          <w:trHeight w:val="426"/>
        </w:trPr>
        <w:tc>
          <w:tcPr>
            <w:tcW w:w="3402" w:type="dxa"/>
            <w:tcBorders>
              <w:top w:val="nil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408C9A17" w14:textId="00A8A541" w:rsidR="00FC3FA1" w:rsidRPr="008942D9" w:rsidRDefault="00086353" w:rsidP="00DD0DF1">
            <w:pPr>
              <w:tabs>
                <w:tab w:val="left" w:pos="317"/>
              </w:tabs>
              <w:ind w:right="-36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7235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7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208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rt urbai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6D003068" w14:textId="3C102BF1" w:rsidR="00FC3FA1" w:rsidRPr="008942D9" w:rsidRDefault="00086353" w:rsidP="00DD0DF1">
            <w:pPr>
              <w:tabs>
                <w:tab w:val="left" w:pos="317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4130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B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  Autre, précisez</w:t>
            </w:r>
            <w:r w:rsidR="00150CCC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: _</w:t>
            </w:r>
            <w:r w:rsidR="00FC3FA1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___________________________________________</w:t>
            </w:r>
          </w:p>
        </w:tc>
      </w:tr>
    </w:tbl>
    <w:p w14:paraId="68C4711B" w14:textId="77777777" w:rsidR="009538EF" w:rsidRPr="008942D9" w:rsidRDefault="009538EF" w:rsidP="00832601">
      <w:pPr>
        <w:spacing w:after="120"/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912"/>
        <w:gridCol w:w="4678"/>
      </w:tblGrid>
      <w:tr w:rsidR="005470A7" w:rsidRPr="008942D9" w14:paraId="5A326835" w14:textId="77777777" w:rsidTr="0038101F">
        <w:trPr>
          <w:trHeight w:val="426"/>
        </w:trPr>
        <w:tc>
          <w:tcPr>
            <w:tcW w:w="9781" w:type="dxa"/>
            <w:gridSpan w:val="3"/>
            <w:tcBorders>
              <w:top w:val="single" w:sz="4" w:space="0" w:color="B4C6E7"/>
              <w:left w:val="single" w:sz="4" w:space="0" w:color="B4C6E7"/>
              <w:bottom w:val="nil"/>
              <w:right w:val="single" w:sz="4" w:space="0" w:color="B4C6E7"/>
            </w:tcBorders>
            <w:shd w:val="clear" w:color="auto" w:fill="09417A"/>
            <w:vAlign w:val="center"/>
          </w:tcPr>
          <w:p w14:paraId="520663E0" w14:textId="77777777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Information générale sur le projet</w:t>
            </w:r>
          </w:p>
        </w:tc>
      </w:tr>
      <w:tr w:rsidR="005470A7" w:rsidRPr="008942D9" w14:paraId="36782E70" w14:textId="77777777" w:rsidTr="00EF5110">
        <w:trPr>
          <w:trHeight w:val="426"/>
        </w:trPr>
        <w:tc>
          <w:tcPr>
            <w:tcW w:w="3191" w:type="dxa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5AD49F4E" w14:textId="77777777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La participation du public sera :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5C50" w14:textId="433D21E1" w:rsidR="005470A7" w:rsidRPr="008942D9" w:rsidRDefault="00086353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19240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8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B6C8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5470A7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Gratuit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259DEC1F" w14:textId="284C6227" w:rsidR="005470A7" w:rsidRPr="008942D9" w:rsidRDefault="00086353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fr-FR"/>
                </w:rPr>
                <w:id w:val="-13283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8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B6C8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="005470A7"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ayante                   Montant : _______________ $</w:t>
            </w:r>
          </w:p>
        </w:tc>
      </w:tr>
      <w:tr w:rsidR="005470A7" w:rsidRPr="008942D9" w14:paraId="15BFC0D8" w14:textId="77777777" w:rsidTr="00EF5110">
        <w:trPr>
          <w:trHeight w:val="426"/>
        </w:trPr>
        <w:tc>
          <w:tcPr>
            <w:tcW w:w="5103" w:type="dxa"/>
            <w:gridSpan w:val="2"/>
            <w:tcBorders>
              <w:top w:val="nil"/>
              <w:left w:val="single" w:sz="4" w:space="0" w:color="B4C6E7"/>
              <w:bottom w:val="nil"/>
              <w:right w:val="nil"/>
            </w:tcBorders>
            <w:vAlign w:val="center"/>
          </w:tcPr>
          <w:p w14:paraId="3B9A5BF9" w14:textId="77777777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Nombre de participants attendus : 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4C6E7"/>
            </w:tcBorders>
            <w:vAlign w:val="center"/>
          </w:tcPr>
          <w:p w14:paraId="2BC73EC4" w14:textId="1989AF09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Nombre de bénévoles impliqués : _____________________</w:t>
            </w:r>
          </w:p>
        </w:tc>
      </w:tr>
      <w:tr w:rsidR="005470A7" w:rsidRPr="008942D9" w14:paraId="596513C1" w14:textId="77777777" w:rsidTr="00EF5110">
        <w:trPr>
          <w:trHeight w:val="426"/>
        </w:trPr>
        <w:tc>
          <w:tcPr>
            <w:tcW w:w="5103" w:type="dxa"/>
            <w:gridSpan w:val="2"/>
            <w:tcBorders>
              <w:top w:val="nil"/>
              <w:left w:val="single" w:sz="4" w:space="0" w:color="B4C6E7"/>
              <w:bottom w:val="single" w:sz="4" w:space="0" w:color="B4C6E7"/>
              <w:right w:val="nil"/>
            </w:tcBorders>
            <w:vAlign w:val="center"/>
          </w:tcPr>
          <w:p w14:paraId="7855D790" w14:textId="1C97C03C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Nombre de présentations ou d’ateliers prévus : 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vAlign w:val="center"/>
          </w:tcPr>
          <w:p w14:paraId="103B98E4" w14:textId="6CE70225" w:rsidR="005470A7" w:rsidRPr="008942D9" w:rsidRDefault="005470A7" w:rsidP="005470A7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Nombre d’artistes impliqués : _________________________</w:t>
            </w:r>
          </w:p>
        </w:tc>
      </w:tr>
    </w:tbl>
    <w:p w14:paraId="66254D0B" w14:textId="77777777" w:rsidR="00C91D6B" w:rsidRPr="008942D9" w:rsidRDefault="00C91D6B" w:rsidP="00832601">
      <w:pPr>
        <w:spacing w:after="120"/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60D5" w:rsidRPr="008942D9" w14:paraId="02737213" w14:textId="77777777" w:rsidTr="00E849ED">
        <w:trPr>
          <w:trHeight w:val="426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09417A"/>
            <w:vAlign w:val="center"/>
          </w:tcPr>
          <w:p w14:paraId="32149ABD" w14:textId="77777777" w:rsidR="007460D5" w:rsidRPr="008942D9" w:rsidRDefault="007460D5" w:rsidP="007460D5">
            <w:pPr>
              <w:spacing w:before="12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Objectif du projet en lien avec l’appel de projets </w:t>
            </w:r>
          </w:p>
          <w:p w14:paraId="5B81179B" w14:textId="77777777" w:rsidR="007460D5" w:rsidRPr="008942D9" w:rsidRDefault="007460D5" w:rsidP="007460D5">
            <w:pPr>
              <w:spacing w:after="120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color w:val="FFFFFF" w:themeColor="background1"/>
                <w:szCs w:val="22"/>
                <w:lang w:eastAsia="fr-FR"/>
              </w:rPr>
              <w:t>Veuillez cocher le ou les axes qui s’appliquent à votre projet.</w:t>
            </w:r>
          </w:p>
        </w:tc>
      </w:tr>
      <w:tr w:rsidR="007460D5" w:rsidRPr="008942D9" w14:paraId="739A0172" w14:textId="77777777" w:rsidTr="00E849ED">
        <w:trPr>
          <w:trHeight w:val="426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1EBF16F" w14:textId="77777777" w:rsidR="007460D5" w:rsidRPr="008942D9" w:rsidRDefault="007460D5" w:rsidP="007460D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lang w:eastAsia="fr-FR"/>
              </w:rPr>
              <w:t>AXE 1 : La culture, au cœur du développement de La Haute-Côte-Nord</w:t>
            </w:r>
          </w:p>
        </w:tc>
      </w:tr>
      <w:tr w:rsidR="007460D5" w:rsidRPr="008942D9" w14:paraId="1FFD9E90" w14:textId="77777777" w:rsidTr="00E849ED">
        <w:trPr>
          <w:trHeight w:val="358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76366640" w14:textId="51F8E930" w:rsidR="007460D5" w:rsidRPr="008942D9" w:rsidRDefault="00086353" w:rsidP="007460D5">
            <w:pPr>
              <w:spacing w:before="60" w:after="60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297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E34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981E34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7460D5" w:rsidRPr="008942D9">
              <w:rPr>
                <w:rFonts w:ascii="Calibri" w:eastAsia="Times New Roman" w:hAnsi="Calibri" w:cs="Calibri"/>
                <w:lang w:eastAsia="fr-FR"/>
              </w:rPr>
              <w:t xml:space="preserve"> 1.1 Inscrire la culture au cœur d’une vision régionale du développement durable de la MRC ; </w:t>
            </w:r>
          </w:p>
        </w:tc>
      </w:tr>
      <w:tr w:rsidR="007460D5" w:rsidRPr="008942D9" w14:paraId="4B62EAE2" w14:textId="77777777" w:rsidTr="00E849ED">
        <w:trPr>
          <w:trHeight w:val="358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5FB8B0C9" w14:textId="195C5F38" w:rsidR="007460D5" w:rsidRPr="008942D9" w:rsidRDefault="00086353" w:rsidP="007460D5">
            <w:pPr>
              <w:spacing w:before="60" w:after="60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907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E34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981E34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7460D5" w:rsidRPr="008942D9">
              <w:rPr>
                <w:rFonts w:ascii="Calibri" w:eastAsia="Times New Roman" w:hAnsi="Calibri" w:cs="Calibri"/>
                <w:lang w:eastAsia="fr-FR"/>
              </w:rPr>
              <w:t xml:space="preserve"> 1.2 Promouvoir la culture comme un élément essentiel à la qualité de vie. </w:t>
            </w:r>
          </w:p>
        </w:tc>
      </w:tr>
      <w:tr w:rsidR="007460D5" w:rsidRPr="008942D9" w14:paraId="35F8F8A8" w14:textId="77777777" w:rsidTr="00E849ED">
        <w:trPr>
          <w:trHeight w:val="172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CD9AE1A" w14:textId="77777777" w:rsidR="007460D5" w:rsidRPr="008942D9" w:rsidRDefault="007460D5" w:rsidP="007460D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lang w:eastAsia="fr-FR"/>
              </w:rPr>
              <w:t>AXE 2 : Le patrimoine, une richesse collective à partager</w:t>
            </w:r>
          </w:p>
        </w:tc>
      </w:tr>
      <w:tr w:rsidR="007460D5" w:rsidRPr="008942D9" w14:paraId="543BA545" w14:textId="77777777" w:rsidTr="00E849ED">
        <w:trPr>
          <w:trHeight w:val="192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B681D60" w14:textId="43DCBE32" w:rsidR="007460D5" w:rsidRPr="008942D9" w:rsidRDefault="00086353" w:rsidP="007460D5">
            <w:pPr>
              <w:spacing w:before="60" w:after="60"/>
              <w:ind w:left="356" w:hanging="356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fr-FR"/>
                </w:rPr>
                <w:id w:val="9282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9">
                  <w:rPr>
                    <w:rFonts w:ascii="MS Gothic" w:eastAsia="MS Gothic" w:hAnsi="MS Gothic" w:cs="Calibri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31694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 </w:t>
            </w:r>
            <w:r w:rsidR="007460D5" w:rsidRPr="008942D9">
              <w:rPr>
                <w:rFonts w:ascii="Calibri" w:eastAsia="Times New Roman" w:hAnsi="Calibri" w:cs="Calibri"/>
                <w:lang w:eastAsia="fr-FR"/>
              </w:rPr>
              <w:t>2.1 Soutenir la sauvegarde et la valorisation du patrimoine de La Haute-Côte-Nord.</w:t>
            </w:r>
          </w:p>
        </w:tc>
      </w:tr>
      <w:tr w:rsidR="007460D5" w:rsidRPr="008942D9" w14:paraId="2B2AC9E7" w14:textId="77777777" w:rsidTr="00E849ED">
        <w:trPr>
          <w:trHeight w:val="355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0F402727" w14:textId="77777777" w:rsidR="007460D5" w:rsidRPr="008942D9" w:rsidRDefault="007460D5" w:rsidP="007460D5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lang w:eastAsia="fr-FR"/>
              </w:rPr>
              <w:t>AXE 3 : Les arts et la culture, accessibles grâce à un milieu pérennisé</w:t>
            </w:r>
          </w:p>
        </w:tc>
      </w:tr>
      <w:tr w:rsidR="007460D5" w:rsidRPr="008942D9" w14:paraId="76011352" w14:textId="77777777" w:rsidTr="00E849ED">
        <w:trPr>
          <w:trHeight w:val="60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3906861" w14:textId="03BCFEFE" w:rsidR="007460D5" w:rsidRPr="008942D9" w:rsidRDefault="00086353" w:rsidP="007460D5">
            <w:pPr>
              <w:spacing w:before="60" w:after="60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fr-FR"/>
                </w:rPr>
                <w:id w:val="8651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9">
                  <w:rPr>
                    <w:rFonts w:ascii="MS Gothic" w:eastAsia="MS Gothic" w:hAnsi="MS Gothic" w:cs="Calibri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31694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 </w:t>
            </w:r>
            <w:r w:rsidR="007460D5" w:rsidRPr="008942D9">
              <w:rPr>
                <w:rFonts w:ascii="Calibri" w:eastAsia="Times New Roman" w:hAnsi="Calibri" w:cs="Calibri"/>
                <w:lang w:eastAsia="fr-FR"/>
              </w:rPr>
              <w:t>3.1 Faciliter l’accessibilité aux arts et à la culture.</w:t>
            </w:r>
          </w:p>
        </w:tc>
      </w:tr>
      <w:tr w:rsidR="007460D5" w:rsidRPr="008942D9" w14:paraId="54480450" w14:textId="77777777" w:rsidTr="00E849ED">
        <w:trPr>
          <w:trHeight w:val="355"/>
        </w:trPr>
        <w:tc>
          <w:tcPr>
            <w:tcW w:w="978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vAlign w:val="center"/>
          </w:tcPr>
          <w:p w14:paraId="224F38F0" w14:textId="4CE6D2CD" w:rsidR="007460D5" w:rsidRPr="008942D9" w:rsidRDefault="00086353" w:rsidP="007460D5">
            <w:pPr>
              <w:spacing w:before="60" w:after="60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fr-FR"/>
                </w:rPr>
                <w:id w:val="7698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9">
                  <w:rPr>
                    <w:rFonts w:ascii="MS Gothic" w:eastAsia="MS Gothic" w:hAnsi="MS Gothic" w:cs="Calibri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460D5" w:rsidRPr="008942D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  <w:r w:rsidR="0031694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  <w:r w:rsidR="007460D5" w:rsidRPr="008942D9">
              <w:rPr>
                <w:rFonts w:ascii="Calibri" w:eastAsia="Times New Roman" w:hAnsi="Calibri" w:cs="Calibri"/>
                <w:lang w:eastAsia="fr-FR"/>
              </w:rPr>
              <w:t xml:space="preserve">3.2 Appuyer la pérennité et le développement du milieu culturel de La Haute-Côte-Nord. </w:t>
            </w:r>
          </w:p>
        </w:tc>
      </w:tr>
    </w:tbl>
    <w:p w14:paraId="550C1EE6" w14:textId="77777777" w:rsidR="005470A7" w:rsidRPr="008942D9" w:rsidRDefault="005470A7" w:rsidP="001B1303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55E6" w:rsidRPr="008942D9" w14:paraId="38BBAB91" w14:textId="77777777" w:rsidTr="00A84E06">
        <w:trPr>
          <w:trHeight w:val="432"/>
        </w:trPr>
        <w:tc>
          <w:tcPr>
            <w:tcW w:w="9781" w:type="dxa"/>
            <w:shd w:val="clear" w:color="auto" w:fill="09417A"/>
            <w:vAlign w:val="center"/>
          </w:tcPr>
          <w:p w14:paraId="709EFEA2" w14:textId="6F33B1FF" w:rsidR="00E849ED" w:rsidRPr="008942D9" w:rsidRDefault="00E849ED" w:rsidP="00C30B49">
            <w:pPr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60"/>
                <w:tab w:val="left" w:pos="1350"/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outlineLvl w:val="2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lastRenderedPageBreak/>
              <w:t>Objectifs poursuivis</w:t>
            </w:r>
          </w:p>
          <w:p w14:paraId="4FF658DB" w14:textId="69620677" w:rsidR="00FB55E6" w:rsidRPr="008942D9" w:rsidRDefault="00C30B49" w:rsidP="00C30B49">
            <w:pPr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60"/>
                <w:tab w:val="left" w:pos="1350"/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outlineLvl w:val="2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i/>
                <w:color w:val="FFFFFF" w:themeColor="background1"/>
                <w:lang w:eastAsia="fr-FR"/>
              </w:rPr>
              <w:t>(Décrire les objectifs du projet. Démontrer le lien entre ces objectifs et les objectifs de l’appel de projets, de même qu’avec la mission de votre organisme.)</w:t>
            </w:r>
          </w:p>
        </w:tc>
      </w:tr>
      <w:tr w:rsidR="00FB55E6" w:rsidRPr="008942D9" w14:paraId="727E7230" w14:textId="77777777" w:rsidTr="001B1303">
        <w:trPr>
          <w:trHeight w:val="1116"/>
        </w:trPr>
        <w:tc>
          <w:tcPr>
            <w:tcW w:w="9781" w:type="dxa"/>
          </w:tcPr>
          <w:p w14:paraId="12B1A3A2" w14:textId="77777777" w:rsidR="00FB55E6" w:rsidRPr="008942D9" w:rsidRDefault="00FB55E6" w:rsidP="00FB55E6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 w:after="240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</w:p>
          <w:p w14:paraId="660F42B1" w14:textId="3D5ECAF3" w:rsidR="00FB55E6" w:rsidRPr="001B1303" w:rsidRDefault="00FB55E6" w:rsidP="001B1303">
            <w:pPr>
              <w:numPr>
                <w:ilvl w:val="0"/>
                <w:numId w:val="8"/>
              </w:numPr>
              <w:tabs>
                <w:tab w:val="left" w:pos="317"/>
              </w:tabs>
              <w:spacing w:before="120" w:after="240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14:paraId="37D265FC" w14:textId="77777777" w:rsidR="00FB55E6" w:rsidRPr="008942D9" w:rsidRDefault="00FB55E6" w:rsidP="001B1303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27C8" w:rsidRPr="008942D9" w14:paraId="3E3F0836" w14:textId="77777777" w:rsidTr="00A84E06">
        <w:trPr>
          <w:trHeight w:val="477"/>
        </w:trPr>
        <w:tc>
          <w:tcPr>
            <w:tcW w:w="9781" w:type="dxa"/>
            <w:shd w:val="clear" w:color="auto" w:fill="09417A"/>
          </w:tcPr>
          <w:p w14:paraId="77B351CC" w14:textId="77777777" w:rsidR="00E427C8" w:rsidRPr="008942D9" w:rsidRDefault="00E427C8" w:rsidP="00E427C8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Échéancier de réalisation </w:t>
            </w:r>
            <w:r w:rsidRPr="008942D9">
              <w:rPr>
                <w:rFonts w:ascii="Calibri" w:eastAsia="Times New Roman" w:hAnsi="Calibri" w:cs="Calibri"/>
                <w:b/>
                <w:lang w:eastAsia="fr-FR"/>
              </w:rPr>
              <w:t xml:space="preserve">: </w:t>
            </w:r>
          </w:p>
          <w:p w14:paraId="3555F905" w14:textId="183337E1" w:rsidR="00E427C8" w:rsidRPr="008942D9" w:rsidRDefault="00E427C8" w:rsidP="00E427C8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Principales étapes et échéances</w:t>
            </w:r>
          </w:p>
        </w:tc>
      </w:tr>
      <w:tr w:rsidR="00E427C8" w:rsidRPr="008942D9" w14:paraId="185B2C53" w14:textId="77777777" w:rsidTr="001B1303">
        <w:trPr>
          <w:trHeight w:val="1222"/>
        </w:trPr>
        <w:tc>
          <w:tcPr>
            <w:tcW w:w="9781" w:type="dxa"/>
            <w:shd w:val="clear" w:color="auto" w:fill="FFFFFF"/>
          </w:tcPr>
          <w:p w14:paraId="132ADFD4" w14:textId="511F9A59" w:rsidR="00E427C8" w:rsidRPr="008942D9" w:rsidRDefault="00E427C8" w:rsidP="008535D9">
            <w:pPr>
              <w:pStyle w:val="Paragraphedeliste"/>
              <w:numPr>
                <w:ilvl w:val="0"/>
                <w:numId w:val="11"/>
              </w:numPr>
              <w:tabs>
                <w:tab w:val="left" w:pos="317"/>
              </w:tabs>
              <w:spacing w:before="120" w:after="240"/>
              <w:ind w:left="351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</w:p>
          <w:p w14:paraId="29B0D372" w14:textId="3AA3A06C" w:rsidR="00E427C8" w:rsidRPr="001B1303" w:rsidRDefault="00E427C8" w:rsidP="008535D9">
            <w:pPr>
              <w:pStyle w:val="Paragraphedeliste"/>
              <w:numPr>
                <w:ilvl w:val="0"/>
                <w:numId w:val="11"/>
              </w:numPr>
              <w:tabs>
                <w:tab w:val="left" w:pos="317"/>
              </w:tabs>
              <w:spacing w:before="120" w:after="240"/>
              <w:ind w:left="351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942D9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 </w:t>
            </w:r>
          </w:p>
          <w:p w14:paraId="7FAC8444" w14:textId="77777777" w:rsidR="00E427C8" w:rsidRPr="008942D9" w:rsidRDefault="00E427C8" w:rsidP="00E427C8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FFFFFF"/>
                <w:szCs w:val="22"/>
                <w:lang w:eastAsia="fr-FR"/>
              </w:rPr>
            </w:pPr>
          </w:p>
        </w:tc>
      </w:tr>
    </w:tbl>
    <w:p w14:paraId="05102C50" w14:textId="77777777" w:rsidR="00FB55E6" w:rsidRDefault="00FB55E6" w:rsidP="00EE49E9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816"/>
      </w:tblGrid>
      <w:tr w:rsidR="00EC467B" w:rsidRPr="004934E9" w14:paraId="29A8D73B" w14:textId="77777777" w:rsidTr="007F60C9">
        <w:trPr>
          <w:trHeight w:val="377"/>
        </w:trPr>
        <w:tc>
          <w:tcPr>
            <w:tcW w:w="9781" w:type="dxa"/>
            <w:gridSpan w:val="2"/>
            <w:shd w:val="clear" w:color="auto" w:fill="09417A"/>
          </w:tcPr>
          <w:p w14:paraId="178D7AB3" w14:textId="77777777" w:rsidR="00EC467B" w:rsidRPr="004934E9" w:rsidRDefault="00EC467B" w:rsidP="00BE12EB">
            <w:pPr>
              <w:tabs>
                <w:tab w:val="left" w:pos="0"/>
              </w:tabs>
              <w:spacing w:before="120" w:after="240"/>
              <w:rPr>
                <w:rFonts w:ascii="Calibri" w:hAnsi="Calibri"/>
                <w:b/>
                <w:bCs/>
              </w:rPr>
            </w:pPr>
            <w:r w:rsidRPr="008149CB">
              <w:rPr>
                <w:rFonts w:ascii="Calibri" w:hAnsi="Calibri"/>
                <w:b/>
                <w:bCs/>
                <w:sz w:val="22"/>
                <w:szCs w:val="22"/>
              </w:rPr>
              <w:t>Équipe de réalisation</w:t>
            </w:r>
          </w:p>
        </w:tc>
      </w:tr>
      <w:tr w:rsidR="00EC467B" w:rsidRPr="000E70A0" w14:paraId="55DFEAAC" w14:textId="77777777" w:rsidTr="007F60C9">
        <w:trPr>
          <w:trHeight w:val="455"/>
        </w:trPr>
        <w:tc>
          <w:tcPr>
            <w:tcW w:w="4965" w:type="dxa"/>
            <w:shd w:val="clear" w:color="auto" w:fill="FFFFFF"/>
          </w:tcPr>
          <w:p w14:paraId="4D55C0BC" w14:textId="77777777" w:rsidR="00EC467B" w:rsidRPr="008149CB" w:rsidRDefault="00EC467B" w:rsidP="00BE12EB">
            <w:pPr>
              <w:tabs>
                <w:tab w:val="left" w:pos="0"/>
              </w:tabs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8149CB">
              <w:rPr>
                <w:rFonts w:ascii="Calibri" w:hAnsi="Calibri"/>
                <w:b/>
                <w:bCs/>
              </w:rPr>
              <w:t>Nom de la personne</w:t>
            </w:r>
          </w:p>
        </w:tc>
        <w:tc>
          <w:tcPr>
            <w:tcW w:w="4816" w:type="dxa"/>
            <w:shd w:val="clear" w:color="auto" w:fill="FFFFFF"/>
          </w:tcPr>
          <w:p w14:paraId="6DCFBF04" w14:textId="77777777" w:rsidR="00EC467B" w:rsidRPr="008149CB" w:rsidRDefault="00EC467B" w:rsidP="00BE12EB">
            <w:pPr>
              <w:tabs>
                <w:tab w:val="left" w:pos="0"/>
              </w:tabs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8149CB">
              <w:rPr>
                <w:rFonts w:ascii="Calibri" w:hAnsi="Calibri"/>
                <w:b/>
                <w:bCs/>
              </w:rPr>
              <w:t>Son rôle</w:t>
            </w:r>
          </w:p>
        </w:tc>
      </w:tr>
      <w:tr w:rsidR="00EC467B" w:rsidRPr="000E70A0" w14:paraId="7623A41B" w14:textId="77777777" w:rsidTr="007F60C9">
        <w:trPr>
          <w:trHeight w:val="393"/>
        </w:trPr>
        <w:tc>
          <w:tcPr>
            <w:tcW w:w="4965" w:type="dxa"/>
            <w:shd w:val="clear" w:color="auto" w:fill="FFFFFF"/>
          </w:tcPr>
          <w:p w14:paraId="0A3AA9D2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16" w:type="dxa"/>
            <w:shd w:val="clear" w:color="auto" w:fill="FFFFFF"/>
          </w:tcPr>
          <w:p w14:paraId="07918EE5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EC467B" w:rsidRPr="000E70A0" w14:paraId="1435527E" w14:textId="77777777" w:rsidTr="007F60C9">
        <w:trPr>
          <w:trHeight w:val="453"/>
        </w:trPr>
        <w:tc>
          <w:tcPr>
            <w:tcW w:w="4965" w:type="dxa"/>
            <w:shd w:val="clear" w:color="auto" w:fill="FFFFFF"/>
          </w:tcPr>
          <w:p w14:paraId="505B937F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16" w:type="dxa"/>
            <w:shd w:val="clear" w:color="auto" w:fill="FFFFFF"/>
          </w:tcPr>
          <w:p w14:paraId="64365A5B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EC467B" w:rsidRPr="000E70A0" w14:paraId="5605A668" w14:textId="77777777" w:rsidTr="007F60C9">
        <w:trPr>
          <w:trHeight w:val="453"/>
        </w:trPr>
        <w:tc>
          <w:tcPr>
            <w:tcW w:w="4965" w:type="dxa"/>
            <w:shd w:val="clear" w:color="auto" w:fill="FFFFFF"/>
          </w:tcPr>
          <w:p w14:paraId="5CAA61CC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16" w:type="dxa"/>
            <w:shd w:val="clear" w:color="auto" w:fill="FFFFFF"/>
          </w:tcPr>
          <w:p w14:paraId="0F76A787" w14:textId="77777777" w:rsidR="00EC467B" w:rsidRPr="000E70A0" w:rsidRDefault="00EC467B" w:rsidP="00BE12EB">
            <w:pPr>
              <w:tabs>
                <w:tab w:val="left" w:pos="0"/>
              </w:tabs>
              <w:spacing w:before="120" w:after="120"/>
              <w:rPr>
                <w:rFonts w:ascii="Calibri" w:hAnsi="Calibri"/>
              </w:rPr>
            </w:pPr>
          </w:p>
        </w:tc>
      </w:tr>
    </w:tbl>
    <w:p w14:paraId="591216B4" w14:textId="77777777" w:rsidR="00FB55E6" w:rsidRDefault="00FB55E6" w:rsidP="00EE49E9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14E39" w:rsidRPr="00E14E39" w14:paraId="3502D71D" w14:textId="77777777" w:rsidTr="001B1303">
        <w:trPr>
          <w:trHeight w:val="348"/>
        </w:trPr>
        <w:tc>
          <w:tcPr>
            <w:tcW w:w="9781" w:type="dxa"/>
            <w:shd w:val="clear" w:color="auto" w:fill="09417A"/>
          </w:tcPr>
          <w:p w14:paraId="4E0F1E1B" w14:textId="77777777" w:rsidR="00E14E39" w:rsidRPr="00E14E39" w:rsidRDefault="00E14E39" w:rsidP="00E14E39">
            <w:pPr>
              <w:tabs>
                <w:tab w:val="left" w:pos="317"/>
              </w:tabs>
              <w:spacing w:before="120" w:after="240"/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</w:pPr>
            <w:r w:rsidRPr="00E14E39"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  <w:t>Description du projet</w:t>
            </w:r>
          </w:p>
        </w:tc>
      </w:tr>
      <w:tr w:rsidR="00E14E39" w:rsidRPr="00E14E39" w14:paraId="28C2D4DE" w14:textId="77777777" w:rsidTr="001B1303">
        <w:trPr>
          <w:trHeight w:val="415"/>
        </w:trPr>
        <w:tc>
          <w:tcPr>
            <w:tcW w:w="9781" w:type="dxa"/>
            <w:shd w:val="clear" w:color="auto" w:fill="FFFFFF"/>
          </w:tcPr>
          <w:p w14:paraId="49033D30" w14:textId="77777777" w:rsidR="00E14E39" w:rsidRPr="007F60C9" w:rsidRDefault="00E14E39" w:rsidP="00E14E39">
            <w:pPr>
              <w:tabs>
                <w:tab w:val="left" w:pos="317"/>
              </w:tabs>
              <w:spacing w:before="120" w:after="120"/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F60C9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À compléter ici. </w:t>
            </w:r>
          </w:p>
          <w:p w14:paraId="1C4F497C" w14:textId="77777777" w:rsidR="00E14E39" w:rsidRPr="00E14E39" w:rsidRDefault="00E14E39" w:rsidP="00E14E39">
            <w:pPr>
              <w:tabs>
                <w:tab w:val="left" w:pos="317"/>
              </w:tabs>
              <w:spacing w:before="120" w:after="120"/>
              <w:jc w:val="both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7F60C9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eastAsia="fr-FR"/>
              </w:rPr>
              <w:t>S’il s’agit d’une action novatrice ou d’une activité récurrente bonifiée, veuillez démontrer la valeur ajoutée et le caractère novateur des actions.</w:t>
            </w:r>
          </w:p>
        </w:tc>
      </w:tr>
    </w:tbl>
    <w:p w14:paraId="2622F7D0" w14:textId="6FD182E1" w:rsidR="00E427C8" w:rsidRDefault="00E427C8" w:rsidP="00EC2122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2A94" w:rsidRPr="00A32A94" w14:paraId="44DB4319" w14:textId="77777777" w:rsidTr="001B1303">
        <w:trPr>
          <w:trHeight w:val="427"/>
        </w:trPr>
        <w:tc>
          <w:tcPr>
            <w:tcW w:w="9781" w:type="dxa"/>
            <w:shd w:val="clear" w:color="auto" w:fill="09417A"/>
          </w:tcPr>
          <w:p w14:paraId="76736AF5" w14:textId="77777777" w:rsidR="00A32A94" w:rsidRPr="00A32A94" w:rsidRDefault="00A32A94" w:rsidP="00EE49E9">
            <w:pPr>
              <w:tabs>
                <w:tab w:val="left" w:pos="317"/>
              </w:tabs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</w:pPr>
            <w:r w:rsidRPr="00A32A94"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  <w:t xml:space="preserve">Coût et financement du projet </w:t>
            </w:r>
          </w:p>
        </w:tc>
      </w:tr>
      <w:tr w:rsidR="00A32A94" w:rsidRPr="00A32A94" w14:paraId="32ADB2E1" w14:textId="77777777" w:rsidTr="001B1303">
        <w:trPr>
          <w:trHeight w:val="954"/>
        </w:trPr>
        <w:tc>
          <w:tcPr>
            <w:tcW w:w="9781" w:type="dxa"/>
            <w:shd w:val="clear" w:color="auto" w:fill="FFFFFF"/>
          </w:tcPr>
          <w:p w14:paraId="3E631E32" w14:textId="1D945048" w:rsidR="007F60C9" w:rsidRDefault="00A32A94" w:rsidP="00EE49E9">
            <w:pPr>
              <w:tabs>
                <w:tab w:val="left" w:pos="317"/>
              </w:tabs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A32A94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  <w:lang w:eastAsia="fr-FR"/>
              </w:rPr>
              <w:t>OBLIGATOIRE</w:t>
            </w:r>
          </w:p>
          <w:p w14:paraId="2AA9E6EE" w14:textId="4F763EA4" w:rsidR="00A32A94" w:rsidRPr="001B1303" w:rsidRDefault="001B1303" w:rsidP="00A32A94">
            <w:pPr>
              <w:tabs>
                <w:tab w:val="left" w:pos="317"/>
              </w:tabs>
              <w:spacing w:after="240"/>
              <w:rPr>
                <w:rFonts w:ascii="Calibri" w:eastAsia="Times New Roman" w:hAnsi="Calibri"/>
                <w:b/>
                <w:bCs/>
                <w:lang w:eastAsia="fr-FR"/>
              </w:rPr>
            </w:pPr>
            <w:r w:rsidRPr="001B1303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1EA9A71" wp14:editId="1C48B5F0">
                  <wp:simplePos x="0" y="0"/>
                  <wp:positionH relativeFrom="column">
                    <wp:posOffset>191853</wp:posOffset>
                  </wp:positionH>
                  <wp:positionV relativeFrom="paragraph">
                    <wp:posOffset>353612</wp:posOffset>
                  </wp:positionV>
                  <wp:extent cx="5632207" cy="1398159"/>
                  <wp:effectExtent l="0" t="0" r="6985" b="0"/>
                  <wp:wrapNone/>
                  <wp:docPr id="3066580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207" cy="139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122C" w:rsidRPr="001B1303">
              <w:rPr>
                <w:rFonts w:ascii="Calibri" w:eastAsia="Times New Roman" w:hAnsi="Calibri"/>
                <w:b/>
                <w:bCs/>
                <w:lang w:eastAsia="fr-FR"/>
              </w:rPr>
              <w:t>Joindre</w:t>
            </w:r>
            <w:r w:rsidR="00D96AB6" w:rsidRPr="001B1303">
              <w:rPr>
                <w:rFonts w:ascii="Calibri" w:eastAsia="Times New Roman" w:hAnsi="Calibri"/>
                <w:b/>
                <w:bCs/>
                <w:lang w:eastAsia="fr-FR"/>
              </w:rPr>
              <w:t xml:space="preserve"> le fichier </w:t>
            </w:r>
            <w:r w:rsidR="00EB122C" w:rsidRPr="001B1303">
              <w:rPr>
                <w:rFonts w:ascii="Calibri" w:eastAsia="Times New Roman" w:hAnsi="Calibri"/>
                <w:b/>
                <w:bCs/>
                <w:lang w:eastAsia="fr-FR"/>
              </w:rPr>
              <w:t>Excel</w:t>
            </w:r>
            <w:r w:rsidR="00D96AB6" w:rsidRPr="001B1303">
              <w:rPr>
                <w:rFonts w:ascii="Calibri" w:eastAsia="Times New Roman" w:hAnsi="Calibri"/>
                <w:b/>
                <w:bCs/>
                <w:lang w:eastAsia="fr-FR"/>
              </w:rPr>
              <w:t xml:space="preserve"> nommé coût et financement disponible en suivant le lien suivant : mettre le lien de </w:t>
            </w:r>
            <w:r w:rsidR="00EB122C" w:rsidRPr="001B1303">
              <w:rPr>
                <w:rFonts w:ascii="Calibri" w:eastAsia="Times New Roman" w:hAnsi="Calibri"/>
                <w:b/>
                <w:bCs/>
                <w:lang w:eastAsia="fr-FR"/>
              </w:rPr>
              <w:t>l’Excel</w:t>
            </w:r>
            <w:r w:rsidR="00D96AB6" w:rsidRPr="001B1303">
              <w:rPr>
                <w:rFonts w:ascii="Calibri" w:eastAsia="Times New Roman" w:hAnsi="Calibri"/>
                <w:b/>
                <w:bCs/>
                <w:lang w:eastAsia="fr-FR"/>
              </w:rPr>
              <w:t xml:space="preserve"> en ligne ici :</w:t>
            </w:r>
          </w:p>
          <w:p w14:paraId="0A6C6938" w14:textId="4E8B422B" w:rsidR="00A32A94" w:rsidRDefault="00A32A94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40DE8178" w14:textId="0BD28269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7AF088BA" w14:textId="13FF3C60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1CD36F17" w14:textId="72BE4C7D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26CC2E24" w14:textId="77777777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2740071D" w14:textId="77777777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48BC0827" w14:textId="77777777" w:rsid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  <w:p w14:paraId="3775864B" w14:textId="659C1529" w:rsidR="001B1303" w:rsidRPr="001B1303" w:rsidRDefault="001B1303" w:rsidP="001B1303">
            <w:pPr>
              <w:tabs>
                <w:tab w:val="left" w:pos="317"/>
              </w:tabs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</w:pPr>
          </w:p>
        </w:tc>
      </w:tr>
      <w:tr w:rsidR="00D16A28" w:rsidRPr="00D16A28" w14:paraId="149B8D6B" w14:textId="77777777" w:rsidTr="001B1303">
        <w:trPr>
          <w:trHeight w:val="549"/>
        </w:trPr>
        <w:tc>
          <w:tcPr>
            <w:tcW w:w="9781" w:type="dxa"/>
            <w:shd w:val="clear" w:color="auto" w:fill="09417A"/>
          </w:tcPr>
          <w:p w14:paraId="470B3921" w14:textId="77777777" w:rsidR="00D16A28" w:rsidRPr="00D16A28" w:rsidRDefault="00D16A28" w:rsidP="00D16A28">
            <w:pPr>
              <w:tabs>
                <w:tab w:val="left" w:pos="317"/>
              </w:tabs>
              <w:spacing w:before="120" w:after="240"/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</w:pPr>
            <w:r w:rsidRPr="00D16A28"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  <w:lastRenderedPageBreak/>
              <w:t>Document à joindre à la demande</w:t>
            </w:r>
          </w:p>
        </w:tc>
      </w:tr>
      <w:tr w:rsidR="00D16A28" w:rsidRPr="00D16A28" w14:paraId="3EC94198" w14:textId="77777777" w:rsidTr="001B1303">
        <w:trPr>
          <w:trHeight w:val="8166"/>
        </w:trPr>
        <w:tc>
          <w:tcPr>
            <w:tcW w:w="9781" w:type="dxa"/>
            <w:shd w:val="clear" w:color="auto" w:fill="FFFFFF"/>
          </w:tcPr>
          <w:p w14:paraId="2E8D00F6" w14:textId="41E1A8E7" w:rsidR="00D16A28" w:rsidRPr="00D16A28" w:rsidRDefault="00D16A28" w:rsidP="00D16A28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before="120" w:after="120"/>
              <w:ind w:left="380" w:hanging="380"/>
              <w:jc w:val="both"/>
              <w:rPr>
                <w:rFonts w:ascii="Calibri" w:eastAsia="Times New Roman" w:hAnsi="Calibri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>Formulaire dûment rempli et signé</w:t>
            </w:r>
          </w:p>
          <w:p w14:paraId="726AB4F5" w14:textId="09197725" w:rsidR="00D16A28" w:rsidRPr="00D16A28" w:rsidRDefault="00D16A28" w:rsidP="00D16A28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80" w:hanging="380"/>
              <w:jc w:val="both"/>
              <w:rPr>
                <w:rFonts w:ascii="Calibri" w:eastAsia="Times New Roman" w:hAnsi="Calibri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  Notices biographiques de l’équipe de réalisation (1 paragraphe par personne maximum)</w:t>
            </w:r>
          </w:p>
          <w:p w14:paraId="02AD01CF" w14:textId="30FC7606" w:rsidR="00D16A28" w:rsidRPr="00D16A28" w:rsidRDefault="00D16A28" w:rsidP="00D16A28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80" w:hanging="380"/>
              <w:jc w:val="both"/>
              <w:rPr>
                <w:rFonts w:ascii="Calibri" w:eastAsia="Times New Roman" w:hAnsi="Calibri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>Copie de la charte de l’organisme promoteur, s’il s’agit d’une corporation (pas nécessaire pour les municipalités).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</w:r>
          </w:p>
          <w:p w14:paraId="422B1DC4" w14:textId="604884C4" w:rsidR="00D16A28" w:rsidRPr="00D16A28" w:rsidRDefault="00D16A28" w:rsidP="00D16A28">
            <w:pPr>
              <w:spacing w:after="120"/>
              <w:ind w:left="380" w:hanging="380"/>
              <w:jc w:val="both"/>
              <w:rPr>
                <w:rFonts w:ascii="Calibri" w:eastAsia="Times New Roman" w:hAnsi="Calibri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>Résolution de l’organisme promoteur autorisant le dépôt de la demande, confirmant l’implication financière et mandatant une personne à signer tous les documents.</w:t>
            </w:r>
          </w:p>
          <w:p w14:paraId="0B21D18F" w14:textId="591A4312" w:rsidR="00D16A28" w:rsidRPr="00D16A28" w:rsidRDefault="00D16A28" w:rsidP="00D16A28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80" w:hanging="380"/>
              <w:jc w:val="both"/>
              <w:rPr>
                <w:rFonts w:ascii="Calibri" w:eastAsia="Times New Roman" w:hAnsi="Calibri"/>
                <w:i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 xml:space="preserve">Budget détaillé du projet indiquant clairement à quoi serviront les sommes versées. </w:t>
            </w:r>
            <w:r w:rsidRPr="00D16A28">
              <w:rPr>
                <w:rFonts w:ascii="Calibri" w:eastAsia="Times New Roman" w:hAnsi="Calibri"/>
                <w:b/>
                <w:i/>
                <w:u w:val="single"/>
                <w:lang w:eastAsia="fr-FR"/>
              </w:rPr>
              <w:t>Fournir les preuves d’achat à la fin de l’exercice</w:t>
            </w:r>
            <w:r w:rsidRPr="00D16A28">
              <w:rPr>
                <w:rFonts w:ascii="Calibri" w:eastAsia="Times New Roman" w:hAnsi="Calibri"/>
                <w:i/>
                <w:lang w:eastAsia="fr-FR"/>
              </w:rPr>
              <w:t>.</w:t>
            </w:r>
          </w:p>
          <w:p w14:paraId="2B710DE7" w14:textId="5B671C01" w:rsidR="00D16A28" w:rsidRPr="00D16A28" w:rsidRDefault="00D16A28" w:rsidP="00D16A28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80" w:hanging="380"/>
              <w:jc w:val="both"/>
              <w:rPr>
                <w:rFonts w:ascii="Calibri" w:eastAsia="Times New Roman" w:hAnsi="Calibri"/>
                <w:i/>
                <w:lang w:eastAsia="fr-FR"/>
              </w:rPr>
            </w:pPr>
            <w:r w:rsidRPr="00D16A28">
              <w:rPr>
                <w:rFonts w:ascii="Bookman Old Style" w:eastAsia="Times New Roman" w:hAnsi="Bookman Old Style" w:cs="Times New Roman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D1FC666" wp14:editId="4FCF366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6215</wp:posOffset>
                  </wp:positionV>
                  <wp:extent cx="2216785" cy="1007745"/>
                  <wp:effectExtent l="0" t="0" r="0" b="0"/>
                  <wp:wrapNone/>
                  <wp:docPr id="38287657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F1E2D" w14:textId="77777777" w:rsidR="00D16A28" w:rsidRPr="00D16A28" w:rsidRDefault="00D16A28" w:rsidP="00D16A28">
            <w:pPr>
              <w:tabs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402"/>
              <w:jc w:val="both"/>
              <w:rPr>
                <w:rFonts w:eastAsia="Times New Roman"/>
                <w:b/>
                <w:caps/>
                <w:sz w:val="28"/>
                <w:szCs w:val="28"/>
                <w:lang w:eastAsia="fr-FR"/>
              </w:rPr>
            </w:pPr>
            <w:r w:rsidRPr="00D16A28">
              <w:rPr>
                <w:rFonts w:eastAsia="Times New Roman"/>
                <w:b/>
                <w:caps/>
                <w:sz w:val="28"/>
                <w:szCs w:val="28"/>
                <w:lang w:eastAsia="fr-FR"/>
              </w:rPr>
              <w:t xml:space="preserve"> Attention! </w:t>
            </w:r>
          </w:p>
          <w:p w14:paraId="49A57439" w14:textId="77777777" w:rsidR="00D16A28" w:rsidRPr="00D16A28" w:rsidRDefault="00D16A28" w:rsidP="00D16A28">
            <w:pPr>
              <w:tabs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ind w:left="3545"/>
              <w:jc w:val="both"/>
              <w:rPr>
                <w:rFonts w:ascii="Calibri" w:eastAsia="Times New Roman" w:hAnsi="Calibri"/>
                <w:b/>
                <w:i/>
                <w:lang w:eastAsia="fr-FR"/>
              </w:rPr>
            </w:pPr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 xml:space="preserve">Le logo officiel de « l’Entente de développement culturel » </w:t>
            </w:r>
          </w:p>
          <w:p w14:paraId="6B687A4F" w14:textId="77777777" w:rsidR="00D16A28" w:rsidRPr="00D16A28" w:rsidRDefault="00D16A28" w:rsidP="00D16A28">
            <w:pPr>
              <w:tabs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ind w:left="3545"/>
              <w:jc w:val="both"/>
              <w:rPr>
                <w:rFonts w:ascii="Calibri" w:eastAsia="Times New Roman" w:hAnsi="Calibri"/>
                <w:b/>
                <w:i/>
                <w:lang w:eastAsia="fr-FR"/>
              </w:rPr>
            </w:pPr>
            <w:proofErr w:type="gramStart"/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>doit</w:t>
            </w:r>
            <w:proofErr w:type="gramEnd"/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 xml:space="preserve"> être inséré sur tout support concernant le projet (affiches, dépliants, etc.) </w:t>
            </w:r>
          </w:p>
          <w:p w14:paraId="22290D1B" w14:textId="6A6C994E" w:rsidR="00D16A28" w:rsidRPr="00D16A28" w:rsidRDefault="008755FC" w:rsidP="00D16A28">
            <w:pPr>
              <w:tabs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ind w:left="3545"/>
              <w:jc w:val="both"/>
              <w:rPr>
                <w:rFonts w:ascii="Calibri" w:eastAsia="Times New Roman" w:hAnsi="Calibri"/>
                <w:b/>
                <w:i/>
                <w:lang w:eastAsia="fr-FR"/>
              </w:rPr>
            </w:pPr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>Et</w:t>
            </w:r>
            <w:r w:rsidR="00D16A28" w:rsidRPr="00D16A28">
              <w:rPr>
                <w:rFonts w:ascii="Calibri" w:eastAsia="Times New Roman" w:hAnsi="Calibri"/>
                <w:b/>
                <w:i/>
                <w:lang w:eastAsia="fr-FR"/>
              </w:rPr>
              <w:t xml:space="preserve"> l’aide consentie par ce programme doit être mentionnée </w:t>
            </w:r>
          </w:p>
          <w:p w14:paraId="1BE88792" w14:textId="77777777" w:rsidR="00D16A28" w:rsidRPr="00D16A28" w:rsidRDefault="00D16A28" w:rsidP="00D16A28">
            <w:pPr>
              <w:tabs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ind w:left="3545"/>
              <w:jc w:val="both"/>
              <w:rPr>
                <w:rFonts w:ascii="Calibri" w:eastAsia="Times New Roman" w:hAnsi="Calibri"/>
                <w:b/>
                <w:i/>
                <w:lang w:eastAsia="fr-FR"/>
              </w:rPr>
            </w:pPr>
            <w:proofErr w:type="gramStart"/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>lors</w:t>
            </w:r>
            <w:proofErr w:type="gramEnd"/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 xml:space="preserve"> de l’événement ou de l’activité.</w:t>
            </w:r>
          </w:p>
          <w:p w14:paraId="42A5BFCF" w14:textId="77777777" w:rsidR="00D16A28" w:rsidRPr="00D16A28" w:rsidRDefault="00D16A28" w:rsidP="00D16A28">
            <w:pPr>
              <w:tabs>
                <w:tab w:val="left" w:pos="58"/>
                <w:tab w:val="left" w:pos="380"/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jc w:val="both"/>
              <w:rPr>
                <w:rFonts w:ascii="Calibri" w:eastAsia="Times New Roman" w:hAnsi="Calibri"/>
                <w:b/>
                <w:color w:val="FF1D1D"/>
                <w:lang w:eastAsia="fr-FR"/>
              </w:rPr>
            </w:pPr>
          </w:p>
          <w:p w14:paraId="6BBC44E2" w14:textId="77777777" w:rsidR="00D16A28" w:rsidRPr="00D16A28" w:rsidRDefault="00D16A28" w:rsidP="00D16A28">
            <w:pPr>
              <w:tabs>
                <w:tab w:val="left" w:pos="58"/>
                <w:tab w:val="left" w:pos="380"/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before="120" w:after="120"/>
              <w:ind w:left="380" w:hanging="380"/>
              <w:jc w:val="both"/>
              <w:rPr>
                <w:rFonts w:ascii="Calibri" w:eastAsia="Times New Roman" w:hAnsi="Calibri"/>
                <w:b/>
                <w:color w:val="FF1D1D"/>
                <w:lang w:eastAsia="fr-FR"/>
              </w:rPr>
            </w:pPr>
            <w:r w:rsidRPr="00D16A28">
              <w:rPr>
                <w:rFonts w:ascii="Calibri" w:eastAsia="Times New Roman" w:hAnsi="Calibri"/>
                <w:b/>
                <w:color w:val="FF1D1D"/>
                <w:lang w:eastAsia="fr-FR"/>
              </w:rPr>
              <w:t>À LA FIN DU PROJET :</w:t>
            </w:r>
          </w:p>
          <w:p w14:paraId="30AB8664" w14:textId="5F8BEAA5" w:rsidR="00D16A28" w:rsidRPr="00D16A28" w:rsidRDefault="00D16A28" w:rsidP="00D16A28">
            <w:pPr>
              <w:tabs>
                <w:tab w:val="left" w:pos="380"/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after="120"/>
              <w:ind w:left="396" w:hanging="396"/>
              <w:jc w:val="both"/>
              <w:rPr>
                <w:rFonts w:ascii="Calibri" w:eastAsia="Times New Roman" w:hAnsi="Calibri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 xml:space="preserve">Le promoteur devra obligatoirement </w:t>
            </w:r>
            <w:r w:rsidRPr="00D16A28">
              <w:rPr>
                <w:rFonts w:ascii="Calibri" w:eastAsia="Times New Roman" w:hAnsi="Calibri"/>
                <w:b/>
                <w:lang w:eastAsia="fr-FR"/>
              </w:rPr>
              <w:t>fournir un minimum de deux photos</w:t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du projet qui pourront être diffusées publiquement par la MRC</w:t>
            </w:r>
          </w:p>
          <w:p w14:paraId="3F4F8092" w14:textId="15B5A55E" w:rsidR="00D16A28" w:rsidRPr="00D16A28" w:rsidRDefault="00D16A28" w:rsidP="00D16A28">
            <w:pPr>
              <w:tabs>
                <w:tab w:val="left" w:pos="360"/>
              </w:tabs>
              <w:spacing w:before="120" w:after="240"/>
              <w:ind w:left="360" w:hanging="360"/>
              <w:rPr>
                <w:rFonts w:ascii="Calibri" w:eastAsia="Times New Roman" w:hAnsi="Calibri"/>
                <w:b/>
                <w:bCs/>
                <w:sz w:val="22"/>
                <w:szCs w:val="22"/>
                <w:lang w:eastAsia="fr-FR"/>
              </w:rPr>
            </w:pPr>
            <w:r w:rsidRPr="00D16A28">
              <w:rPr>
                <w:rFonts w:ascii="Calibri" w:eastAsia="Times New Roman" w:hAnsi="Calibri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28">
              <w:rPr>
                <w:rFonts w:ascii="Calibri" w:eastAsia="Times New Roman" w:hAnsi="Calibri"/>
                <w:lang w:eastAsia="fr-FR"/>
              </w:rPr>
              <w:instrText xml:space="preserve"> FORMCHECKBOX </w:instrText>
            </w:r>
            <w:r w:rsidRPr="00D16A28">
              <w:rPr>
                <w:rFonts w:ascii="Calibri" w:eastAsia="Times New Roman" w:hAnsi="Calibri"/>
                <w:lang w:eastAsia="fr-FR"/>
              </w:rPr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separate"/>
            </w:r>
            <w:r w:rsidRPr="00D16A28">
              <w:rPr>
                <w:rFonts w:ascii="Calibri" w:eastAsia="Times New Roman" w:hAnsi="Calibri"/>
                <w:lang w:eastAsia="fr-FR"/>
              </w:rPr>
              <w:fldChar w:fldCharType="end"/>
            </w:r>
            <w:r w:rsidRPr="00D16A28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D16A28">
              <w:rPr>
                <w:rFonts w:ascii="Calibri" w:eastAsia="Times New Roman" w:hAnsi="Calibri"/>
                <w:lang w:eastAsia="fr-FR"/>
              </w:rPr>
              <w:tab/>
              <w:t xml:space="preserve">Le promoteur devra déposer un rapport final dans les trois mois suivant la réalisation du projet incluant : un bilan financier, l'impact de l'activité auprès du milieu et de la population, l'atteinte des résultats escomptés (se baser sur ses objectifs) et </w:t>
            </w:r>
            <w:r w:rsidRPr="00D16A28">
              <w:rPr>
                <w:rFonts w:ascii="Calibri" w:eastAsia="Times New Roman" w:hAnsi="Calibri"/>
                <w:b/>
                <w:i/>
                <w:lang w:eastAsia="fr-FR"/>
              </w:rPr>
              <w:t>les preuves de diffusion du logo officiel de « l’Entente de développement culturel »</w:t>
            </w:r>
          </w:p>
          <w:tbl>
            <w:tblPr>
              <w:tblW w:w="100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4816"/>
              <w:gridCol w:w="851"/>
              <w:gridCol w:w="2835"/>
            </w:tblGrid>
            <w:tr w:rsidR="00166823" w:rsidRPr="00D16A28" w14:paraId="7ACEDD9F" w14:textId="77777777" w:rsidTr="00DF2016">
              <w:trPr>
                <w:trHeight w:val="482"/>
                <w:jc w:val="center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43D80" w14:textId="77777777" w:rsidR="00166823" w:rsidRPr="00D16A28" w:rsidRDefault="00166823" w:rsidP="00DF2016">
                  <w:pPr>
                    <w:jc w:val="right"/>
                    <w:rPr>
                      <w:rFonts w:ascii="Calibri" w:eastAsia="Times New Roman" w:hAnsi="Calibri"/>
                      <w:b/>
                      <w:lang w:eastAsia="fr-FR"/>
                    </w:rPr>
                  </w:pPr>
                  <w:r w:rsidRPr="00D16A28">
                    <w:rPr>
                      <w:rFonts w:ascii="Calibri" w:eastAsia="Times New Roman" w:hAnsi="Calibri"/>
                      <w:b/>
                      <w:lang w:eastAsia="fr-FR"/>
                    </w:rPr>
                    <w:t>Signature :</w:t>
                  </w:r>
                </w:p>
              </w:tc>
              <w:tc>
                <w:tcPr>
                  <w:tcW w:w="4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B836E3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  <w:p w14:paraId="071E5EB6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16594F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b/>
                      <w:lang w:eastAsia="fr-FR"/>
                    </w:rPr>
                  </w:pPr>
                  <w:r w:rsidRPr="00D16A28">
                    <w:rPr>
                      <w:rFonts w:ascii="Calibri" w:eastAsia="Times New Roman" w:hAnsi="Calibri"/>
                      <w:b/>
                      <w:lang w:eastAsia="fr-FR"/>
                    </w:rPr>
                    <w:t>Date 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6CD908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</w:tc>
            </w:tr>
            <w:tr w:rsidR="00166823" w:rsidRPr="00D16A28" w14:paraId="632D6118" w14:textId="77777777" w:rsidTr="00DF2016">
              <w:trPr>
                <w:trHeight w:val="482"/>
                <w:jc w:val="center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9152B" w14:textId="77777777" w:rsidR="00166823" w:rsidRPr="00D16A28" w:rsidRDefault="00166823" w:rsidP="00DF2016">
                  <w:pPr>
                    <w:jc w:val="right"/>
                    <w:rPr>
                      <w:rFonts w:ascii="Calibri" w:eastAsia="Times New Roman" w:hAnsi="Calibri"/>
                      <w:b/>
                      <w:lang w:eastAsia="fr-FR"/>
                    </w:rPr>
                  </w:pPr>
                  <w:r w:rsidRPr="00D16A28">
                    <w:rPr>
                      <w:rFonts w:ascii="Calibri" w:eastAsia="Times New Roman" w:hAnsi="Calibri"/>
                      <w:b/>
                      <w:lang w:eastAsia="fr-FR"/>
                    </w:rPr>
                    <w:t>Signature :</w:t>
                  </w:r>
                </w:p>
              </w:tc>
              <w:tc>
                <w:tcPr>
                  <w:tcW w:w="4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4E0EED" w14:textId="77777777" w:rsidR="00166823" w:rsidRPr="00D16A28" w:rsidRDefault="00166823" w:rsidP="00D16A28">
                  <w:pPr>
                    <w:jc w:val="center"/>
                    <w:rPr>
                      <w:rFonts w:ascii="Calibri" w:eastAsia="Times New Roman" w:hAnsi="Calibri"/>
                      <w:i/>
                      <w:sz w:val="18"/>
                      <w:szCs w:val="18"/>
                      <w:lang w:eastAsia="fr-FR"/>
                    </w:rPr>
                  </w:pPr>
                  <w:r w:rsidRPr="00D16A28">
                    <w:rPr>
                      <w:rFonts w:ascii="Calibri" w:eastAsia="Times New Roman" w:hAnsi="Calibri" w:cs="Times New Roman"/>
                      <w:i/>
                      <w:sz w:val="18"/>
                      <w:szCs w:val="18"/>
                      <w:lang w:eastAsia="fr-FR"/>
                    </w:rPr>
                    <w:t>(Responsable du dossier)</w:t>
                  </w:r>
                </w:p>
                <w:p w14:paraId="2B9F8120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  <w:p w14:paraId="2129792D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6B8CDE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b/>
                      <w:lang w:eastAsia="fr-FR"/>
                    </w:rPr>
                  </w:pPr>
                  <w:r w:rsidRPr="00D16A28">
                    <w:rPr>
                      <w:rFonts w:ascii="Calibri" w:eastAsia="Times New Roman" w:hAnsi="Calibri"/>
                      <w:b/>
                      <w:lang w:eastAsia="fr-FR"/>
                    </w:rPr>
                    <w:t xml:space="preserve">Date :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07E6C7" w14:textId="77777777" w:rsidR="00166823" w:rsidRPr="00D16A28" w:rsidRDefault="00166823" w:rsidP="00D16A28">
                  <w:pPr>
                    <w:rPr>
                      <w:rFonts w:ascii="Calibri" w:eastAsia="Times New Roman" w:hAnsi="Calibri"/>
                      <w:lang w:eastAsia="fr-FR"/>
                    </w:rPr>
                  </w:pPr>
                </w:p>
              </w:tc>
            </w:tr>
          </w:tbl>
          <w:p w14:paraId="5EF2B8D9" w14:textId="77777777" w:rsidR="00D16A28" w:rsidRPr="00D16A28" w:rsidRDefault="00D16A28" w:rsidP="0040318D">
            <w:pPr>
              <w:tabs>
                <w:tab w:val="center" w:pos="3186"/>
              </w:tabs>
              <w:ind w:left="2902" w:right="4502"/>
              <w:jc w:val="center"/>
              <w:rPr>
                <w:rFonts w:ascii="Calibri" w:eastAsia="Times New Roman" w:hAnsi="Calibri"/>
                <w:szCs w:val="22"/>
                <w:lang w:eastAsia="fr-FR"/>
              </w:rPr>
            </w:pPr>
            <w:r w:rsidRPr="00D16A28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(Si plus d’un responsable)</w:t>
            </w:r>
          </w:p>
          <w:p w14:paraId="20AA4296" w14:textId="77777777" w:rsidR="00D16A28" w:rsidRPr="00D16A28" w:rsidRDefault="00D16A28" w:rsidP="00D16A28">
            <w:pPr>
              <w:tabs>
                <w:tab w:val="center" w:pos="2790"/>
              </w:tabs>
              <w:ind w:left="540" w:right="4502"/>
              <w:rPr>
                <w:rFonts w:ascii="Calibri" w:eastAsia="Times New Roman" w:hAnsi="Calibri"/>
                <w:szCs w:val="22"/>
                <w:lang w:eastAsia="fr-FR"/>
              </w:rPr>
            </w:pPr>
          </w:p>
        </w:tc>
      </w:tr>
    </w:tbl>
    <w:p w14:paraId="60219860" w14:textId="77777777" w:rsidR="009A4F17" w:rsidRDefault="009A4F17" w:rsidP="00EC2122">
      <w:pPr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84E06" w:rsidRPr="00A84E06" w14:paraId="182F28F5" w14:textId="77777777" w:rsidTr="001B1303">
        <w:trPr>
          <w:trHeight w:val="549"/>
        </w:trPr>
        <w:tc>
          <w:tcPr>
            <w:tcW w:w="9781" w:type="dxa"/>
            <w:tcBorders>
              <w:bottom w:val="single" w:sz="4" w:space="0" w:color="B4C6E7"/>
            </w:tcBorders>
            <w:shd w:val="clear" w:color="auto" w:fill="09417A"/>
          </w:tcPr>
          <w:p w14:paraId="189145CB" w14:textId="77777777" w:rsidR="00A84E06" w:rsidRPr="00A84E06" w:rsidRDefault="00A84E06" w:rsidP="00A84E06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before="120" w:after="120"/>
              <w:ind w:left="380" w:hanging="380"/>
              <w:jc w:val="both"/>
              <w:rPr>
                <w:rFonts w:ascii="Calibri" w:eastAsia="Times New Roman" w:hAnsi="Calibri"/>
                <w:b/>
                <w:bCs/>
                <w:lang w:eastAsia="fr-FR"/>
              </w:rPr>
            </w:pPr>
            <w:r w:rsidRPr="00A84E06">
              <w:rPr>
                <w:rFonts w:ascii="Calibri" w:eastAsia="Times New Roman" w:hAnsi="Calibri"/>
                <w:b/>
                <w:bCs/>
                <w:lang w:eastAsia="fr-FR"/>
              </w:rPr>
              <w:t>Envoi de la demande</w:t>
            </w:r>
          </w:p>
        </w:tc>
      </w:tr>
      <w:tr w:rsidR="00A84E06" w:rsidRPr="00A84E06" w14:paraId="78545F3B" w14:textId="77777777" w:rsidTr="001B1303">
        <w:trPr>
          <w:trHeight w:val="549"/>
        </w:trPr>
        <w:tc>
          <w:tcPr>
            <w:tcW w:w="9781" w:type="dxa"/>
            <w:tcBorders>
              <w:bottom w:val="nil"/>
            </w:tcBorders>
            <w:shd w:val="clear" w:color="auto" w:fill="FFFFFF"/>
          </w:tcPr>
          <w:p w14:paraId="6442F8EC" w14:textId="7495D06D" w:rsidR="00A84E06" w:rsidRPr="00A84E06" w:rsidRDefault="00A84E06" w:rsidP="00A84E06">
            <w:pPr>
              <w:tabs>
                <w:tab w:val="left" w:pos="2880"/>
                <w:tab w:val="left" w:pos="324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before="120"/>
              <w:jc w:val="both"/>
              <w:rPr>
                <w:rFonts w:ascii="Calibri" w:eastAsia="Times New Roman" w:hAnsi="Calibri"/>
                <w:lang w:eastAsia="fr-FR"/>
              </w:rPr>
            </w:pPr>
            <w:r w:rsidRPr="00A84E06">
              <w:rPr>
                <w:rFonts w:ascii="Calibri" w:eastAsia="Times New Roman" w:hAnsi="Calibri"/>
                <w:lang w:eastAsia="fr-FR"/>
              </w:rPr>
              <w:t xml:space="preserve">Votre demande doit être envoyée par courriel avec les documents joints à l’adresse suivante : </w:t>
            </w:r>
            <w:hyperlink r:id="rId14" w:history="1">
              <w:r w:rsidRPr="00A84E06">
                <w:rPr>
                  <w:rFonts w:ascii="Calibri" w:eastAsia="Times New Roman" w:hAnsi="Calibri" w:cs="Times New Roman"/>
                  <w:lang w:eastAsia="fr-FR"/>
                </w:rPr>
                <w:t>culture@mrchcn.qc.ca</w:t>
              </w:r>
            </w:hyperlink>
            <w:r w:rsidRPr="00A84E06">
              <w:rPr>
                <w:rFonts w:ascii="Calibri" w:eastAsia="Times New Roman" w:hAnsi="Calibri"/>
                <w:lang w:eastAsia="fr-FR"/>
              </w:rPr>
              <w:t>.</w:t>
            </w:r>
            <w:r w:rsidRPr="00A84E06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 xml:space="preserve"> </w:t>
            </w:r>
            <w:r w:rsidRPr="00A84E06">
              <w:rPr>
                <w:rFonts w:ascii="Calibri" w:eastAsia="Times New Roman" w:hAnsi="Calibri"/>
                <w:lang w:eastAsia="fr-FR"/>
              </w:rPr>
              <w:t>Le projet sera analysé par la Commission des Arts et de la Culture (CAC). À la suite des recommandations de la Commission, il sera finalement présenté au Conseil de la MRC.</w:t>
            </w:r>
          </w:p>
        </w:tc>
      </w:tr>
      <w:tr w:rsidR="00A84E06" w:rsidRPr="00A84E06" w14:paraId="53F00184" w14:textId="77777777" w:rsidTr="001B1303">
        <w:trPr>
          <w:trHeight w:val="549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FFFFFF"/>
          </w:tcPr>
          <w:p w14:paraId="57D6510B" w14:textId="3269D82A" w:rsidR="00A84E06" w:rsidRPr="00A84E06" w:rsidRDefault="00A84E06" w:rsidP="00A84E06">
            <w:pPr>
              <w:tabs>
                <w:tab w:val="left" w:pos="2880"/>
                <w:tab w:val="left" w:pos="3240"/>
                <w:tab w:val="left" w:pos="3960"/>
                <w:tab w:val="left" w:pos="5400"/>
                <w:tab w:val="left" w:pos="5760"/>
                <w:tab w:val="left" w:pos="8280"/>
                <w:tab w:val="left" w:pos="8370"/>
                <w:tab w:val="left" w:pos="8640"/>
                <w:tab w:val="left" w:pos="9000"/>
              </w:tabs>
              <w:spacing w:before="120" w:after="120"/>
              <w:jc w:val="center"/>
              <w:rPr>
                <w:rFonts w:ascii="Calibri" w:eastAsia="Times New Roman" w:hAnsi="Calibri"/>
                <w:lang w:eastAsia="fr-FR"/>
              </w:rPr>
            </w:pPr>
            <w:r w:rsidRPr="00A84E06">
              <w:rPr>
                <w:rFonts w:ascii="Calibri" w:eastAsia="Times New Roman" w:hAnsi="Calibri"/>
                <w:b/>
                <w:u w:val="single"/>
                <w:lang w:eastAsia="fr-FR"/>
              </w:rPr>
              <w:t>Par courriel</w:t>
            </w:r>
            <w:r w:rsidRPr="00A84E06">
              <w:rPr>
                <w:rFonts w:ascii="Calibri" w:eastAsia="Times New Roman" w:hAnsi="Calibri"/>
                <w:b/>
                <w:lang w:eastAsia="fr-FR"/>
              </w:rPr>
              <w:t> :</w:t>
            </w:r>
            <w:r w:rsidRPr="00A84E06">
              <w:rPr>
                <w:rFonts w:ascii="Calibri" w:eastAsia="Times New Roman" w:hAnsi="Calibri"/>
                <w:lang w:eastAsia="fr-FR"/>
              </w:rPr>
              <w:t xml:space="preserve"> </w:t>
            </w:r>
            <w:hyperlink r:id="rId15" w:history="1">
              <w:r w:rsidRPr="00A84E06">
                <w:rPr>
                  <w:rFonts w:ascii="Calibri" w:eastAsia="Times New Roman" w:hAnsi="Calibri"/>
                  <w:lang w:eastAsia="fr-FR"/>
                </w:rPr>
                <w:t>culture@mrchcn.qc.ca</w:t>
              </w:r>
            </w:hyperlink>
          </w:p>
        </w:tc>
      </w:tr>
      <w:tr w:rsidR="00A84E06" w:rsidRPr="00A84E06" w14:paraId="6AA6F540" w14:textId="77777777" w:rsidTr="001B1303">
        <w:trPr>
          <w:trHeight w:val="549"/>
        </w:trPr>
        <w:tc>
          <w:tcPr>
            <w:tcW w:w="9781" w:type="dxa"/>
            <w:tcBorders>
              <w:top w:val="nil"/>
            </w:tcBorders>
            <w:shd w:val="clear" w:color="auto" w:fill="FFFFFF"/>
          </w:tcPr>
          <w:p w14:paraId="3976FBB9" w14:textId="77777777" w:rsidR="00A84E06" w:rsidRPr="00A84E06" w:rsidRDefault="00A84E06" w:rsidP="00A84E06">
            <w:pPr>
              <w:spacing w:before="120" w:after="120"/>
              <w:jc w:val="center"/>
              <w:rPr>
                <w:rFonts w:ascii="Calibri" w:eastAsia="Times New Roman" w:hAnsi="Calibri"/>
                <w:b/>
                <w:color w:val="675E47"/>
                <w:sz w:val="22"/>
                <w:szCs w:val="21"/>
                <w:lang w:eastAsia="fr-FR"/>
              </w:rPr>
            </w:pPr>
            <w:r w:rsidRPr="00A84E06">
              <w:rPr>
                <w:rFonts w:ascii="Calibri" w:eastAsia="Times New Roman" w:hAnsi="Calibri"/>
                <w:b/>
                <w:color w:val="675E47"/>
                <w:sz w:val="22"/>
                <w:szCs w:val="21"/>
                <w:lang w:eastAsia="fr-FR"/>
              </w:rPr>
              <w:t>POUR TOUTE AUTRE INFORMATION OU POUR PRENDRE RENDEZ-VOUS :</w:t>
            </w:r>
          </w:p>
          <w:p w14:paraId="24A3A8B9" w14:textId="77777777" w:rsidR="00A84E06" w:rsidRPr="00A84E06" w:rsidRDefault="00A84E06" w:rsidP="00A84E06">
            <w:pPr>
              <w:tabs>
                <w:tab w:val="left" w:pos="1350"/>
              </w:tabs>
              <w:spacing w:after="120"/>
              <w:jc w:val="center"/>
              <w:rPr>
                <w:rFonts w:ascii="Calibri" w:eastAsia="Times New Roman" w:hAnsi="Calibri"/>
                <w:color w:val="9B8E6D"/>
                <w:lang w:eastAsia="fr-FR"/>
              </w:rPr>
            </w:pPr>
            <w:r w:rsidRPr="00A84E06">
              <w:rPr>
                <w:rFonts w:ascii="Calibri" w:eastAsia="Times New Roman" w:hAnsi="Calibri"/>
                <w:color w:val="9B8E6D"/>
                <w:lang w:eastAsia="fr-FR"/>
              </w:rPr>
              <w:t>Téléphone : 418 233-2102 ou 1 866 228-0223, poste 206</w:t>
            </w:r>
          </w:p>
          <w:p w14:paraId="358C83BF" w14:textId="77777777" w:rsidR="00A84E06" w:rsidRPr="00A84E06" w:rsidRDefault="00A84E06" w:rsidP="00A84E06">
            <w:pPr>
              <w:tabs>
                <w:tab w:val="left" w:pos="1350"/>
              </w:tabs>
              <w:spacing w:after="120"/>
              <w:jc w:val="center"/>
              <w:rPr>
                <w:rFonts w:ascii="Calibri" w:eastAsia="Times New Roman" w:hAnsi="Calibri"/>
                <w:color w:val="9B8E6D"/>
                <w:lang w:eastAsia="fr-FR"/>
              </w:rPr>
            </w:pPr>
            <w:r w:rsidRPr="00A84E06">
              <w:rPr>
                <w:rFonts w:ascii="Calibri" w:eastAsia="Times New Roman" w:hAnsi="Calibri"/>
                <w:b/>
                <w:color w:val="675E47"/>
                <w:sz w:val="22"/>
                <w:lang w:eastAsia="fr-FR"/>
              </w:rPr>
              <w:t>www.mrchcn.qc.ca</w:t>
            </w:r>
          </w:p>
        </w:tc>
      </w:tr>
    </w:tbl>
    <w:p w14:paraId="5BA4A195" w14:textId="77777777" w:rsidR="00D16A28" w:rsidRPr="00EC2122" w:rsidRDefault="00D16A28" w:rsidP="00EC2122">
      <w:pPr>
        <w:rPr>
          <w:rFonts w:ascii="Calibri" w:hAnsi="Calibri" w:cs="Calibri"/>
        </w:rPr>
      </w:pPr>
    </w:p>
    <w:sectPr w:rsidR="00D16A28" w:rsidRPr="00EC2122">
      <w:headerReference w:type="default" r:id="rId16"/>
      <w:footerReference w:type="default" r:id="rId17"/>
      <w:pgSz w:w="11906" w:h="16838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0497" w14:textId="77777777" w:rsidR="00086353" w:rsidRDefault="00086353" w:rsidP="006758DE">
      <w:r>
        <w:separator/>
      </w:r>
    </w:p>
  </w:endnote>
  <w:endnote w:type="continuationSeparator" w:id="0">
    <w:p w14:paraId="04AC5BF8" w14:textId="77777777" w:rsidR="00086353" w:rsidRDefault="00086353" w:rsidP="006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C65A" w14:textId="77777777" w:rsidR="0021245E" w:rsidRPr="0021245E" w:rsidRDefault="0021245E" w:rsidP="0021245E">
    <w:pPr>
      <w:pStyle w:val="Pieddepage"/>
      <w:tabs>
        <w:tab w:val="clear" w:pos="4320"/>
        <w:tab w:val="clear" w:pos="8640"/>
        <w:tab w:val="center" w:pos="4984"/>
        <w:tab w:val="right" w:pos="9990"/>
      </w:tabs>
      <w:ind w:right="-628"/>
      <w:rPr>
        <w:rFonts w:ascii="Calibri" w:hAnsi="Calibri" w:cs="Calibri"/>
        <w:b/>
        <w:caps/>
        <w:color w:val="000000" w:themeColor="text1"/>
        <w:sz w:val="4"/>
        <w:szCs w:val="4"/>
      </w:rPr>
    </w:pPr>
  </w:p>
  <w:p w14:paraId="2B835B45" w14:textId="7947E81E" w:rsidR="0022513D" w:rsidRPr="0021245E" w:rsidRDefault="0022513D" w:rsidP="0021245E">
    <w:pPr>
      <w:pStyle w:val="Pieddepage"/>
      <w:tabs>
        <w:tab w:val="clear" w:pos="4320"/>
        <w:tab w:val="clear" w:pos="8640"/>
        <w:tab w:val="center" w:pos="4984"/>
        <w:tab w:val="right" w:pos="9990"/>
      </w:tabs>
      <w:ind w:right="-628"/>
      <w:rPr>
        <w:rFonts w:ascii="Calibri" w:hAnsi="Calibri" w:cs="Calibri"/>
        <w:b/>
        <w:caps/>
        <w:color w:val="000000" w:themeColor="text1"/>
        <w:sz w:val="16"/>
        <w:szCs w:val="16"/>
      </w:rPr>
    </w:pPr>
    <w:r w:rsidRPr="0021245E">
      <w:rPr>
        <w:rFonts w:ascii="Calibri" w:hAnsi="Calibri" w:cs="Calibri"/>
        <w:b/>
        <w:caps/>
        <w:color w:val="000000" w:themeColor="text1"/>
        <w:sz w:val="16"/>
        <w:szCs w:val="16"/>
      </w:rPr>
      <w:t>Programme de soutien culturel</w:t>
    </w:r>
    <w:r w:rsidRPr="0021245E">
      <w:rPr>
        <w:rFonts w:ascii="Calibri" w:hAnsi="Calibri" w:cs="Calibri"/>
        <w:b/>
        <w:caps/>
        <w:color w:val="000000" w:themeColor="text1"/>
        <w:sz w:val="16"/>
        <w:szCs w:val="16"/>
      </w:rPr>
      <w:tab/>
    </w:r>
    <w:r w:rsidRPr="0021245E">
      <w:rPr>
        <w:rFonts w:ascii="Calibri" w:hAnsi="Calibri" w:cs="Calibri"/>
        <w:b/>
        <w:caps/>
        <w:color w:val="000000" w:themeColor="text1"/>
        <w:sz w:val="16"/>
        <w:szCs w:val="16"/>
      </w:rPr>
      <w:tab/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t>P</w:t>
    </w:r>
    <w:r w:rsidRPr="0021245E">
      <w:rPr>
        <w:rFonts w:ascii="Calibri" w:hAnsi="Calibri" w:cs="Calibri"/>
        <w:color w:val="000000" w:themeColor="text1"/>
        <w:sz w:val="16"/>
        <w:szCs w:val="16"/>
      </w:rPr>
      <w:t>age</w:t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t xml:space="preserve"> </w:t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fldChar w:fldCharType="begin"/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instrText xml:space="preserve"> PAGE   \* MERGEFORMAT </w:instrText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fldChar w:fldCharType="separate"/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t>1</w:t>
    </w:r>
    <w:r w:rsidRPr="0021245E">
      <w:rPr>
        <w:rFonts w:ascii="Calibri" w:hAnsi="Calibri" w:cs="Calibri"/>
        <w:caps/>
        <w:color w:val="000000" w:themeColor="text1"/>
        <w:sz w:val="16"/>
        <w:szCs w:val="16"/>
      </w:rPr>
      <w:fldChar w:fldCharType="end"/>
    </w:r>
  </w:p>
  <w:p w14:paraId="695123BB" w14:textId="77777777" w:rsidR="0022513D" w:rsidRPr="0021245E" w:rsidRDefault="0022513D" w:rsidP="0021245E">
    <w:pPr>
      <w:pStyle w:val="Pieddepage"/>
      <w:tabs>
        <w:tab w:val="clear" w:pos="4320"/>
        <w:tab w:val="clear" w:pos="8640"/>
        <w:tab w:val="center" w:pos="4984"/>
        <w:tab w:val="right" w:pos="9360"/>
        <w:tab w:val="right" w:pos="9900"/>
      </w:tabs>
      <w:ind w:right="360"/>
      <w:rPr>
        <w:rStyle w:val="Numrodepage"/>
        <w:rFonts w:ascii="Calibri" w:hAnsi="Calibri" w:cs="Calibri"/>
        <w:i/>
        <w:color w:val="000000" w:themeColor="text1"/>
        <w:sz w:val="18"/>
        <w:szCs w:val="18"/>
      </w:rPr>
    </w:pPr>
    <w:r w:rsidRPr="0021245E">
      <w:rPr>
        <w:rFonts w:ascii="Calibri" w:hAnsi="Calibri" w:cs="Calibri"/>
        <w:i/>
        <w:color w:val="000000" w:themeColor="text1"/>
        <w:sz w:val="16"/>
        <w:szCs w:val="16"/>
      </w:rPr>
      <w:t>Entente de développement culturel MRCHCN/MCC</w:t>
    </w:r>
    <w:r w:rsidRPr="0021245E">
      <w:rPr>
        <w:rStyle w:val="Numrodepage"/>
        <w:rFonts w:ascii="Calibri" w:hAnsi="Calibri" w:cs="Calibri"/>
        <w:i/>
        <w:color w:val="000000" w:themeColor="text1"/>
        <w:sz w:val="18"/>
        <w:szCs w:val="18"/>
      </w:rPr>
      <w:tab/>
    </w:r>
  </w:p>
  <w:p w14:paraId="2E67C7CC" w14:textId="77777777" w:rsidR="00EB6AB8" w:rsidRDefault="00EB6A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C59F" w14:textId="77777777" w:rsidR="00086353" w:rsidRDefault="00086353" w:rsidP="006758DE">
      <w:r>
        <w:separator/>
      </w:r>
    </w:p>
  </w:footnote>
  <w:footnote w:type="continuationSeparator" w:id="0">
    <w:p w14:paraId="2D8B55D6" w14:textId="77777777" w:rsidR="00086353" w:rsidRDefault="00086353" w:rsidP="006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4B14" w14:textId="40197774" w:rsidR="00696675" w:rsidRDefault="00696675" w:rsidP="00696675">
    <w:pPr>
      <w:pStyle w:val="En-tte"/>
      <w:jc w:val="center"/>
    </w:pPr>
    <w:r>
      <w:rPr>
        <w:noProof/>
      </w:rPr>
      <w:drawing>
        <wp:inline distT="0" distB="0" distL="0" distR="0" wp14:anchorId="2C08866B" wp14:editId="5E197236">
          <wp:extent cx="993775" cy="779145"/>
          <wp:effectExtent l="0" t="0" r="0" b="1905"/>
          <wp:docPr id="186975209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A2"/>
    <w:multiLevelType w:val="hybridMultilevel"/>
    <w:tmpl w:val="2AEE59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714B"/>
    <w:multiLevelType w:val="hybridMultilevel"/>
    <w:tmpl w:val="1804DB16"/>
    <w:lvl w:ilvl="0" w:tplc="9704E4B8">
      <w:start w:val="1"/>
      <w:numFmt w:val="bullet"/>
      <w:lvlText w:val="☐"/>
      <w:lvlJc w:val="left"/>
      <w:pPr>
        <w:ind w:left="644" w:hanging="360"/>
      </w:pPr>
    </w:lvl>
    <w:lvl w:ilvl="1" w:tplc="09C04AD4">
      <w:numFmt w:val="decimal"/>
      <w:lvlText w:val=""/>
      <w:lvlJc w:val="left"/>
    </w:lvl>
    <w:lvl w:ilvl="2" w:tplc="2FC067AE">
      <w:numFmt w:val="decimal"/>
      <w:lvlText w:val=""/>
      <w:lvlJc w:val="left"/>
    </w:lvl>
    <w:lvl w:ilvl="3" w:tplc="F85C9EF2">
      <w:numFmt w:val="decimal"/>
      <w:lvlText w:val=""/>
      <w:lvlJc w:val="left"/>
    </w:lvl>
    <w:lvl w:ilvl="4" w:tplc="2E70D702">
      <w:numFmt w:val="decimal"/>
      <w:lvlText w:val=""/>
      <w:lvlJc w:val="left"/>
    </w:lvl>
    <w:lvl w:ilvl="5" w:tplc="2812AB98">
      <w:numFmt w:val="decimal"/>
      <w:lvlText w:val=""/>
      <w:lvlJc w:val="left"/>
    </w:lvl>
    <w:lvl w:ilvl="6" w:tplc="6CDA78A0">
      <w:numFmt w:val="decimal"/>
      <w:lvlText w:val=""/>
      <w:lvlJc w:val="left"/>
    </w:lvl>
    <w:lvl w:ilvl="7" w:tplc="319A58CC">
      <w:numFmt w:val="decimal"/>
      <w:lvlText w:val=""/>
      <w:lvlJc w:val="left"/>
    </w:lvl>
    <w:lvl w:ilvl="8" w:tplc="0F881254">
      <w:numFmt w:val="decimal"/>
      <w:lvlText w:val=""/>
      <w:lvlJc w:val="left"/>
    </w:lvl>
  </w:abstractNum>
  <w:abstractNum w:abstractNumId="2" w15:restartNumberingAfterBreak="0">
    <w:nsid w:val="04C05F1A"/>
    <w:multiLevelType w:val="hybridMultilevel"/>
    <w:tmpl w:val="BF54923A"/>
    <w:lvl w:ilvl="0" w:tplc="61627538">
      <w:start w:val="1"/>
      <w:numFmt w:val="bullet"/>
      <w:lvlText w:val="●"/>
      <w:lvlJc w:val="left"/>
      <w:pPr>
        <w:ind w:left="720" w:hanging="360"/>
      </w:pPr>
    </w:lvl>
    <w:lvl w:ilvl="1" w:tplc="87AC7806">
      <w:start w:val="1"/>
      <w:numFmt w:val="bullet"/>
      <w:lvlText w:val="○"/>
      <w:lvlJc w:val="left"/>
      <w:pPr>
        <w:ind w:left="1440" w:hanging="360"/>
      </w:pPr>
    </w:lvl>
    <w:lvl w:ilvl="2" w:tplc="ED743B7E">
      <w:start w:val="1"/>
      <w:numFmt w:val="bullet"/>
      <w:lvlText w:val="■"/>
      <w:lvlJc w:val="left"/>
      <w:pPr>
        <w:ind w:left="2160" w:hanging="360"/>
      </w:pPr>
    </w:lvl>
    <w:lvl w:ilvl="3" w:tplc="9D703912">
      <w:start w:val="1"/>
      <w:numFmt w:val="bullet"/>
      <w:lvlText w:val="●"/>
      <w:lvlJc w:val="left"/>
      <w:pPr>
        <w:ind w:left="2880" w:hanging="360"/>
      </w:pPr>
    </w:lvl>
    <w:lvl w:ilvl="4" w:tplc="F078B1F2">
      <w:start w:val="1"/>
      <w:numFmt w:val="bullet"/>
      <w:lvlText w:val="○"/>
      <w:lvlJc w:val="left"/>
      <w:pPr>
        <w:ind w:left="3600" w:hanging="360"/>
      </w:pPr>
    </w:lvl>
    <w:lvl w:ilvl="5" w:tplc="04CA1014">
      <w:start w:val="1"/>
      <w:numFmt w:val="bullet"/>
      <w:lvlText w:val="■"/>
      <w:lvlJc w:val="left"/>
      <w:pPr>
        <w:ind w:left="4320" w:hanging="360"/>
      </w:pPr>
    </w:lvl>
    <w:lvl w:ilvl="6" w:tplc="4D10F688">
      <w:start w:val="1"/>
      <w:numFmt w:val="bullet"/>
      <w:lvlText w:val="●"/>
      <w:lvlJc w:val="left"/>
      <w:pPr>
        <w:ind w:left="5040" w:hanging="360"/>
      </w:pPr>
    </w:lvl>
    <w:lvl w:ilvl="7" w:tplc="590E0072">
      <w:start w:val="1"/>
      <w:numFmt w:val="bullet"/>
      <w:lvlText w:val="●"/>
      <w:lvlJc w:val="left"/>
      <w:pPr>
        <w:ind w:left="5760" w:hanging="360"/>
      </w:pPr>
    </w:lvl>
    <w:lvl w:ilvl="8" w:tplc="95C66F7A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0C51536"/>
    <w:multiLevelType w:val="hybridMultilevel"/>
    <w:tmpl w:val="08727E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3B08"/>
    <w:multiLevelType w:val="hybridMultilevel"/>
    <w:tmpl w:val="B4804910"/>
    <w:lvl w:ilvl="0" w:tplc="9704E4B8">
      <w:start w:val="1"/>
      <w:numFmt w:val="bullet"/>
      <w:lvlText w:val="☐"/>
      <w:lvlJc w:val="left"/>
      <w:pPr>
        <w:ind w:left="1004" w:hanging="360"/>
      </w:p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EA11B5"/>
    <w:multiLevelType w:val="hybridMultilevel"/>
    <w:tmpl w:val="30B88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5EDF"/>
    <w:multiLevelType w:val="hybridMultilevel"/>
    <w:tmpl w:val="A1A814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E0FD7"/>
    <w:multiLevelType w:val="hybridMultilevel"/>
    <w:tmpl w:val="A0322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F8F"/>
    <w:multiLevelType w:val="hybridMultilevel"/>
    <w:tmpl w:val="E646B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0664"/>
    <w:multiLevelType w:val="hybridMultilevel"/>
    <w:tmpl w:val="B5225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04570">
    <w:abstractNumId w:val="2"/>
    <w:lvlOverride w:ilvl="0">
      <w:startOverride w:val="1"/>
    </w:lvlOverride>
  </w:num>
  <w:num w:numId="2" w16cid:durableId="100611623">
    <w:abstractNumId w:val="1"/>
    <w:lvlOverride w:ilvl="0">
      <w:startOverride w:val="1"/>
    </w:lvlOverride>
  </w:num>
  <w:num w:numId="3" w16cid:durableId="971863894">
    <w:abstractNumId w:val="0"/>
  </w:num>
  <w:num w:numId="4" w16cid:durableId="1643074266">
    <w:abstractNumId w:val="5"/>
  </w:num>
  <w:num w:numId="5" w16cid:durableId="1746418320">
    <w:abstractNumId w:val="1"/>
  </w:num>
  <w:num w:numId="6" w16cid:durableId="1423258133">
    <w:abstractNumId w:val="4"/>
  </w:num>
  <w:num w:numId="7" w16cid:durableId="12999538">
    <w:abstractNumId w:val="9"/>
  </w:num>
  <w:num w:numId="8" w16cid:durableId="1496604157">
    <w:abstractNumId w:val="3"/>
  </w:num>
  <w:num w:numId="9" w16cid:durableId="265306154">
    <w:abstractNumId w:val="6"/>
  </w:num>
  <w:num w:numId="10" w16cid:durableId="899252155">
    <w:abstractNumId w:val="8"/>
  </w:num>
  <w:num w:numId="11" w16cid:durableId="502669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4"/>
    <w:rsid w:val="00003F2C"/>
    <w:rsid w:val="00010ABF"/>
    <w:rsid w:val="00020879"/>
    <w:rsid w:val="00021FCF"/>
    <w:rsid w:val="000230DE"/>
    <w:rsid w:val="00024AA6"/>
    <w:rsid w:val="00030FDD"/>
    <w:rsid w:val="00033F4D"/>
    <w:rsid w:val="0003530D"/>
    <w:rsid w:val="000403CC"/>
    <w:rsid w:val="000413CA"/>
    <w:rsid w:val="000440EF"/>
    <w:rsid w:val="00052B4E"/>
    <w:rsid w:val="000543CE"/>
    <w:rsid w:val="00062A94"/>
    <w:rsid w:val="000738E0"/>
    <w:rsid w:val="00076041"/>
    <w:rsid w:val="00082BC8"/>
    <w:rsid w:val="00084C9F"/>
    <w:rsid w:val="00086353"/>
    <w:rsid w:val="00086D47"/>
    <w:rsid w:val="00096488"/>
    <w:rsid w:val="000A5E09"/>
    <w:rsid w:val="000B2EE4"/>
    <w:rsid w:val="000B69AF"/>
    <w:rsid w:val="000C0F17"/>
    <w:rsid w:val="000C2209"/>
    <w:rsid w:val="000C2562"/>
    <w:rsid w:val="000C4DF2"/>
    <w:rsid w:val="000D1981"/>
    <w:rsid w:val="000D2C81"/>
    <w:rsid w:val="000D3035"/>
    <w:rsid w:val="000D3934"/>
    <w:rsid w:val="000E4B71"/>
    <w:rsid w:val="000F28F8"/>
    <w:rsid w:val="000F5261"/>
    <w:rsid w:val="000F5F8A"/>
    <w:rsid w:val="00100DD8"/>
    <w:rsid w:val="00103414"/>
    <w:rsid w:val="001055AA"/>
    <w:rsid w:val="00105842"/>
    <w:rsid w:val="00106AE7"/>
    <w:rsid w:val="00111470"/>
    <w:rsid w:val="00112482"/>
    <w:rsid w:val="00120E78"/>
    <w:rsid w:val="00124520"/>
    <w:rsid w:val="00126A7C"/>
    <w:rsid w:val="001404BC"/>
    <w:rsid w:val="00140A90"/>
    <w:rsid w:val="00150CCC"/>
    <w:rsid w:val="00154C81"/>
    <w:rsid w:val="00160D6C"/>
    <w:rsid w:val="00162C3E"/>
    <w:rsid w:val="00163186"/>
    <w:rsid w:val="00164CF0"/>
    <w:rsid w:val="001652D9"/>
    <w:rsid w:val="00166383"/>
    <w:rsid w:val="00166823"/>
    <w:rsid w:val="00175AAB"/>
    <w:rsid w:val="00186E15"/>
    <w:rsid w:val="001944ED"/>
    <w:rsid w:val="00195C04"/>
    <w:rsid w:val="00196EAA"/>
    <w:rsid w:val="001A227C"/>
    <w:rsid w:val="001A4D25"/>
    <w:rsid w:val="001A5123"/>
    <w:rsid w:val="001A6F01"/>
    <w:rsid w:val="001B1303"/>
    <w:rsid w:val="001B1D3A"/>
    <w:rsid w:val="001B752C"/>
    <w:rsid w:val="001C5C34"/>
    <w:rsid w:val="001D0D2C"/>
    <w:rsid w:val="001D0E1D"/>
    <w:rsid w:val="001D7C43"/>
    <w:rsid w:val="001E4101"/>
    <w:rsid w:val="001E781E"/>
    <w:rsid w:val="001E7E87"/>
    <w:rsid w:val="001F0659"/>
    <w:rsid w:val="001F4697"/>
    <w:rsid w:val="001F51E4"/>
    <w:rsid w:val="001F6796"/>
    <w:rsid w:val="00202DA0"/>
    <w:rsid w:val="0021245E"/>
    <w:rsid w:val="00223B66"/>
    <w:rsid w:val="00223CB5"/>
    <w:rsid w:val="0022513D"/>
    <w:rsid w:val="00230DB6"/>
    <w:rsid w:val="00252732"/>
    <w:rsid w:val="00254722"/>
    <w:rsid w:val="00256479"/>
    <w:rsid w:val="0026622A"/>
    <w:rsid w:val="00280C93"/>
    <w:rsid w:val="00286C8E"/>
    <w:rsid w:val="00290CB0"/>
    <w:rsid w:val="00292158"/>
    <w:rsid w:val="00293024"/>
    <w:rsid w:val="0029349C"/>
    <w:rsid w:val="00294147"/>
    <w:rsid w:val="00294EBA"/>
    <w:rsid w:val="00297E99"/>
    <w:rsid w:val="002A60FF"/>
    <w:rsid w:val="002C3D14"/>
    <w:rsid w:val="002C5B30"/>
    <w:rsid w:val="002D1321"/>
    <w:rsid w:val="002D425E"/>
    <w:rsid w:val="002E5833"/>
    <w:rsid w:val="002E7E80"/>
    <w:rsid w:val="002F40FC"/>
    <w:rsid w:val="0030447B"/>
    <w:rsid w:val="00304D26"/>
    <w:rsid w:val="00316949"/>
    <w:rsid w:val="003175D9"/>
    <w:rsid w:val="00327CB7"/>
    <w:rsid w:val="00332EE2"/>
    <w:rsid w:val="00344E9D"/>
    <w:rsid w:val="00346EC8"/>
    <w:rsid w:val="00347357"/>
    <w:rsid w:val="00351699"/>
    <w:rsid w:val="0035173D"/>
    <w:rsid w:val="0036721A"/>
    <w:rsid w:val="00367287"/>
    <w:rsid w:val="00367D8C"/>
    <w:rsid w:val="00370F7D"/>
    <w:rsid w:val="00371EB1"/>
    <w:rsid w:val="0037671B"/>
    <w:rsid w:val="0038101F"/>
    <w:rsid w:val="003859CE"/>
    <w:rsid w:val="003947CE"/>
    <w:rsid w:val="003953E8"/>
    <w:rsid w:val="003A1CEF"/>
    <w:rsid w:val="003A2413"/>
    <w:rsid w:val="003A552E"/>
    <w:rsid w:val="003A6120"/>
    <w:rsid w:val="003B1A8E"/>
    <w:rsid w:val="003B28C3"/>
    <w:rsid w:val="003B3688"/>
    <w:rsid w:val="003B48E8"/>
    <w:rsid w:val="003B55A1"/>
    <w:rsid w:val="003C2DBD"/>
    <w:rsid w:val="003C3F6E"/>
    <w:rsid w:val="003C4853"/>
    <w:rsid w:val="003C6715"/>
    <w:rsid w:val="003C747E"/>
    <w:rsid w:val="003D321D"/>
    <w:rsid w:val="003E518E"/>
    <w:rsid w:val="003E55A9"/>
    <w:rsid w:val="003F0BA6"/>
    <w:rsid w:val="003F2596"/>
    <w:rsid w:val="003F3314"/>
    <w:rsid w:val="003F3E9D"/>
    <w:rsid w:val="004007EF"/>
    <w:rsid w:val="00402A8F"/>
    <w:rsid w:val="0040318D"/>
    <w:rsid w:val="00403E8D"/>
    <w:rsid w:val="00412F16"/>
    <w:rsid w:val="00414D4C"/>
    <w:rsid w:val="00417090"/>
    <w:rsid w:val="00420BC6"/>
    <w:rsid w:val="00437322"/>
    <w:rsid w:val="00437725"/>
    <w:rsid w:val="004435D8"/>
    <w:rsid w:val="00446D21"/>
    <w:rsid w:val="00447AA0"/>
    <w:rsid w:val="004508BF"/>
    <w:rsid w:val="00454F2C"/>
    <w:rsid w:val="0046648B"/>
    <w:rsid w:val="004727BC"/>
    <w:rsid w:val="004802B1"/>
    <w:rsid w:val="004813C1"/>
    <w:rsid w:val="00481BDD"/>
    <w:rsid w:val="0048401A"/>
    <w:rsid w:val="00485469"/>
    <w:rsid w:val="004915F0"/>
    <w:rsid w:val="0049725C"/>
    <w:rsid w:val="004A4AEB"/>
    <w:rsid w:val="004A545C"/>
    <w:rsid w:val="004C0A00"/>
    <w:rsid w:val="004C4659"/>
    <w:rsid w:val="004C5DB5"/>
    <w:rsid w:val="004C6EC0"/>
    <w:rsid w:val="004D0B4F"/>
    <w:rsid w:val="004D1585"/>
    <w:rsid w:val="004D4FB1"/>
    <w:rsid w:val="004E2662"/>
    <w:rsid w:val="004E3BBB"/>
    <w:rsid w:val="004F222C"/>
    <w:rsid w:val="004F43A1"/>
    <w:rsid w:val="004F79B2"/>
    <w:rsid w:val="00500924"/>
    <w:rsid w:val="00505297"/>
    <w:rsid w:val="00511F6E"/>
    <w:rsid w:val="0051306D"/>
    <w:rsid w:val="00520C53"/>
    <w:rsid w:val="005260A1"/>
    <w:rsid w:val="00526487"/>
    <w:rsid w:val="00531D02"/>
    <w:rsid w:val="00533319"/>
    <w:rsid w:val="0054078E"/>
    <w:rsid w:val="00542113"/>
    <w:rsid w:val="0054500E"/>
    <w:rsid w:val="00545929"/>
    <w:rsid w:val="005470A7"/>
    <w:rsid w:val="00550CF8"/>
    <w:rsid w:val="00552DF9"/>
    <w:rsid w:val="0055563D"/>
    <w:rsid w:val="00557078"/>
    <w:rsid w:val="00562F1B"/>
    <w:rsid w:val="00566DCB"/>
    <w:rsid w:val="00576371"/>
    <w:rsid w:val="00576A57"/>
    <w:rsid w:val="0058244C"/>
    <w:rsid w:val="00582AC8"/>
    <w:rsid w:val="00585A51"/>
    <w:rsid w:val="00591D46"/>
    <w:rsid w:val="00593DAA"/>
    <w:rsid w:val="005A0E9C"/>
    <w:rsid w:val="005A1612"/>
    <w:rsid w:val="005A7B67"/>
    <w:rsid w:val="005B010C"/>
    <w:rsid w:val="005C4A50"/>
    <w:rsid w:val="005D5F29"/>
    <w:rsid w:val="005D5F7D"/>
    <w:rsid w:val="005E7855"/>
    <w:rsid w:val="005F5AF8"/>
    <w:rsid w:val="005F62A6"/>
    <w:rsid w:val="005F62B0"/>
    <w:rsid w:val="0060627B"/>
    <w:rsid w:val="00606618"/>
    <w:rsid w:val="0061183A"/>
    <w:rsid w:val="0061241A"/>
    <w:rsid w:val="0062424A"/>
    <w:rsid w:val="00632906"/>
    <w:rsid w:val="0063456F"/>
    <w:rsid w:val="00646EBE"/>
    <w:rsid w:val="00646EF1"/>
    <w:rsid w:val="006533F2"/>
    <w:rsid w:val="0065400F"/>
    <w:rsid w:val="00654D3D"/>
    <w:rsid w:val="0065549D"/>
    <w:rsid w:val="00656A3B"/>
    <w:rsid w:val="006641AC"/>
    <w:rsid w:val="00667950"/>
    <w:rsid w:val="006708CD"/>
    <w:rsid w:val="00673CE5"/>
    <w:rsid w:val="006754F2"/>
    <w:rsid w:val="006758DE"/>
    <w:rsid w:val="00682B34"/>
    <w:rsid w:val="006853BC"/>
    <w:rsid w:val="0069092F"/>
    <w:rsid w:val="00696675"/>
    <w:rsid w:val="006A0057"/>
    <w:rsid w:val="006A1286"/>
    <w:rsid w:val="006A4449"/>
    <w:rsid w:val="006B54CA"/>
    <w:rsid w:val="006D3A14"/>
    <w:rsid w:val="006D40A7"/>
    <w:rsid w:val="006E68CF"/>
    <w:rsid w:val="006E6B80"/>
    <w:rsid w:val="006F2BBF"/>
    <w:rsid w:val="006F6D05"/>
    <w:rsid w:val="007010FA"/>
    <w:rsid w:val="00702FD9"/>
    <w:rsid w:val="00705013"/>
    <w:rsid w:val="007056B6"/>
    <w:rsid w:val="007065CC"/>
    <w:rsid w:val="007140D1"/>
    <w:rsid w:val="00714515"/>
    <w:rsid w:val="0071567E"/>
    <w:rsid w:val="00717E05"/>
    <w:rsid w:val="007245CD"/>
    <w:rsid w:val="007254CD"/>
    <w:rsid w:val="007257FE"/>
    <w:rsid w:val="00732CC9"/>
    <w:rsid w:val="00733449"/>
    <w:rsid w:val="0073464E"/>
    <w:rsid w:val="0073491E"/>
    <w:rsid w:val="00736C34"/>
    <w:rsid w:val="007460D5"/>
    <w:rsid w:val="007577BE"/>
    <w:rsid w:val="007610D3"/>
    <w:rsid w:val="00772CA9"/>
    <w:rsid w:val="007737E5"/>
    <w:rsid w:val="00777AE4"/>
    <w:rsid w:val="00780F33"/>
    <w:rsid w:val="007817E2"/>
    <w:rsid w:val="00782A87"/>
    <w:rsid w:val="00785073"/>
    <w:rsid w:val="00786E19"/>
    <w:rsid w:val="0079188A"/>
    <w:rsid w:val="007A1517"/>
    <w:rsid w:val="007A151D"/>
    <w:rsid w:val="007A65F9"/>
    <w:rsid w:val="007B1F7C"/>
    <w:rsid w:val="007B29C6"/>
    <w:rsid w:val="007B5221"/>
    <w:rsid w:val="007B6C89"/>
    <w:rsid w:val="007C1904"/>
    <w:rsid w:val="007D1AD9"/>
    <w:rsid w:val="007D44BF"/>
    <w:rsid w:val="007D58AF"/>
    <w:rsid w:val="007D709D"/>
    <w:rsid w:val="007E228E"/>
    <w:rsid w:val="007E4D08"/>
    <w:rsid w:val="007E54F0"/>
    <w:rsid w:val="007F244A"/>
    <w:rsid w:val="007F4CC3"/>
    <w:rsid w:val="007F60C9"/>
    <w:rsid w:val="007F714C"/>
    <w:rsid w:val="007F7C21"/>
    <w:rsid w:val="008019F2"/>
    <w:rsid w:val="00810497"/>
    <w:rsid w:val="0081113C"/>
    <w:rsid w:val="008149CB"/>
    <w:rsid w:val="00821AE4"/>
    <w:rsid w:val="0083044D"/>
    <w:rsid w:val="00832601"/>
    <w:rsid w:val="00832BB1"/>
    <w:rsid w:val="00837CCD"/>
    <w:rsid w:val="00844A40"/>
    <w:rsid w:val="008514BA"/>
    <w:rsid w:val="0085168C"/>
    <w:rsid w:val="00853343"/>
    <w:rsid w:val="008535D9"/>
    <w:rsid w:val="00855D28"/>
    <w:rsid w:val="00862228"/>
    <w:rsid w:val="00867BEE"/>
    <w:rsid w:val="008755FC"/>
    <w:rsid w:val="008807C7"/>
    <w:rsid w:val="00880CA9"/>
    <w:rsid w:val="00887694"/>
    <w:rsid w:val="00893648"/>
    <w:rsid w:val="008942D9"/>
    <w:rsid w:val="008A0EE8"/>
    <w:rsid w:val="008A42A5"/>
    <w:rsid w:val="008A59D6"/>
    <w:rsid w:val="008A76F8"/>
    <w:rsid w:val="008B0160"/>
    <w:rsid w:val="008B1493"/>
    <w:rsid w:val="008B52FB"/>
    <w:rsid w:val="008C04D8"/>
    <w:rsid w:val="008C3336"/>
    <w:rsid w:val="008C528C"/>
    <w:rsid w:val="008C55EB"/>
    <w:rsid w:val="008C5C24"/>
    <w:rsid w:val="008C73A2"/>
    <w:rsid w:val="008C7E83"/>
    <w:rsid w:val="008D39D1"/>
    <w:rsid w:val="008D4640"/>
    <w:rsid w:val="008D53B3"/>
    <w:rsid w:val="008D59A1"/>
    <w:rsid w:val="008D6D50"/>
    <w:rsid w:val="008E14A9"/>
    <w:rsid w:val="008E4C50"/>
    <w:rsid w:val="008F01EE"/>
    <w:rsid w:val="008F44D0"/>
    <w:rsid w:val="008F7216"/>
    <w:rsid w:val="00914D4D"/>
    <w:rsid w:val="00914F17"/>
    <w:rsid w:val="00926A2C"/>
    <w:rsid w:val="00927539"/>
    <w:rsid w:val="00930C5C"/>
    <w:rsid w:val="00930C7E"/>
    <w:rsid w:val="00931B57"/>
    <w:rsid w:val="00933643"/>
    <w:rsid w:val="009538EF"/>
    <w:rsid w:val="00960BB9"/>
    <w:rsid w:val="0096144A"/>
    <w:rsid w:val="009615AF"/>
    <w:rsid w:val="009651CD"/>
    <w:rsid w:val="00966D44"/>
    <w:rsid w:val="00971B07"/>
    <w:rsid w:val="00981E34"/>
    <w:rsid w:val="00982BD4"/>
    <w:rsid w:val="00994FF4"/>
    <w:rsid w:val="009977B6"/>
    <w:rsid w:val="009A2856"/>
    <w:rsid w:val="009A4F17"/>
    <w:rsid w:val="009B07C3"/>
    <w:rsid w:val="009B0E38"/>
    <w:rsid w:val="009B19A3"/>
    <w:rsid w:val="009D4FA0"/>
    <w:rsid w:val="009F0E9F"/>
    <w:rsid w:val="009F1F5A"/>
    <w:rsid w:val="00A02245"/>
    <w:rsid w:val="00A028A5"/>
    <w:rsid w:val="00A04407"/>
    <w:rsid w:val="00A061E6"/>
    <w:rsid w:val="00A1549A"/>
    <w:rsid w:val="00A2051E"/>
    <w:rsid w:val="00A20BD2"/>
    <w:rsid w:val="00A246D8"/>
    <w:rsid w:val="00A269FE"/>
    <w:rsid w:val="00A26DAF"/>
    <w:rsid w:val="00A27F7B"/>
    <w:rsid w:val="00A27FCA"/>
    <w:rsid w:val="00A306B0"/>
    <w:rsid w:val="00A32A94"/>
    <w:rsid w:val="00A34E32"/>
    <w:rsid w:val="00A372DA"/>
    <w:rsid w:val="00A37663"/>
    <w:rsid w:val="00A40280"/>
    <w:rsid w:val="00A455D2"/>
    <w:rsid w:val="00A45C64"/>
    <w:rsid w:val="00A50054"/>
    <w:rsid w:val="00A52B30"/>
    <w:rsid w:val="00A53844"/>
    <w:rsid w:val="00A66405"/>
    <w:rsid w:val="00A6696A"/>
    <w:rsid w:val="00A740FC"/>
    <w:rsid w:val="00A75424"/>
    <w:rsid w:val="00A75EA5"/>
    <w:rsid w:val="00A77993"/>
    <w:rsid w:val="00A83E6D"/>
    <w:rsid w:val="00A84E06"/>
    <w:rsid w:val="00A877D5"/>
    <w:rsid w:val="00A96440"/>
    <w:rsid w:val="00AA0E3A"/>
    <w:rsid w:val="00AA15E9"/>
    <w:rsid w:val="00AA3AE4"/>
    <w:rsid w:val="00AA7A96"/>
    <w:rsid w:val="00AB0F6B"/>
    <w:rsid w:val="00AB5751"/>
    <w:rsid w:val="00AC18B0"/>
    <w:rsid w:val="00AC2BDF"/>
    <w:rsid w:val="00AC45B1"/>
    <w:rsid w:val="00AD1B32"/>
    <w:rsid w:val="00AD2592"/>
    <w:rsid w:val="00AD331A"/>
    <w:rsid w:val="00AD5C31"/>
    <w:rsid w:val="00AD6BFC"/>
    <w:rsid w:val="00AE1EB2"/>
    <w:rsid w:val="00AF5C8F"/>
    <w:rsid w:val="00AF646B"/>
    <w:rsid w:val="00AF7EE9"/>
    <w:rsid w:val="00B00BE7"/>
    <w:rsid w:val="00B00EEA"/>
    <w:rsid w:val="00B0246B"/>
    <w:rsid w:val="00B1061B"/>
    <w:rsid w:val="00B129A8"/>
    <w:rsid w:val="00B165B3"/>
    <w:rsid w:val="00B20945"/>
    <w:rsid w:val="00B248FA"/>
    <w:rsid w:val="00B2750D"/>
    <w:rsid w:val="00B40D39"/>
    <w:rsid w:val="00B434FD"/>
    <w:rsid w:val="00B43994"/>
    <w:rsid w:val="00B45702"/>
    <w:rsid w:val="00B51215"/>
    <w:rsid w:val="00B601DC"/>
    <w:rsid w:val="00B60F6F"/>
    <w:rsid w:val="00B619A0"/>
    <w:rsid w:val="00B61B96"/>
    <w:rsid w:val="00B64222"/>
    <w:rsid w:val="00B73F6C"/>
    <w:rsid w:val="00B7484F"/>
    <w:rsid w:val="00B75161"/>
    <w:rsid w:val="00B76817"/>
    <w:rsid w:val="00B77060"/>
    <w:rsid w:val="00B81494"/>
    <w:rsid w:val="00B833CE"/>
    <w:rsid w:val="00B842DE"/>
    <w:rsid w:val="00B84A19"/>
    <w:rsid w:val="00B85109"/>
    <w:rsid w:val="00B91984"/>
    <w:rsid w:val="00B9355F"/>
    <w:rsid w:val="00B9556C"/>
    <w:rsid w:val="00B964D5"/>
    <w:rsid w:val="00BA0581"/>
    <w:rsid w:val="00BA6691"/>
    <w:rsid w:val="00BB643B"/>
    <w:rsid w:val="00BC258A"/>
    <w:rsid w:val="00BC76DF"/>
    <w:rsid w:val="00BD1B8A"/>
    <w:rsid w:val="00BD28F4"/>
    <w:rsid w:val="00BD354D"/>
    <w:rsid w:val="00BD6851"/>
    <w:rsid w:val="00BD747B"/>
    <w:rsid w:val="00BE15A3"/>
    <w:rsid w:val="00BE15B1"/>
    <w:rsid w:val="00BE3CD5"/>
    <w:rsid w:val="00BE40FF"/>
    <w:rsid w:val="00BF074D"/>
    <w:rsid w:val="00BF235C"/>
    <w:rsid w:val="00BF24A3"/>
    <w:rsid w:val="00C010AF"/>
    <w:rsid w:val="00C02477"/>
    <w:rsid w:val="00C078DC"/>
    <w:rsid w:val="00C12AB0"/>
    <w:rsid w:val="00C152AA"/>
    <w:rsid w:val="00C17D02"/>
    <w:rsid w:val="00C2119B"/>
    <w:rsid w:val="00C21F77"/>
    <w:rsid w:val="00C27176"/>
    <w:rsid w:val="00C27655"/>
    <w:rsid w:val="00C30B49"/>
    <w:rsid w:val="00C31769"/>
    <w:rsid w:val="00C335ED"/>
    <w:rsid w:val="00C33643"/>
    <w:rsid w:val="00C351BF"/>
    <w:rsid w:val="00C40059"/>
    <w:rsid w:val="00C41250"/>
    <w:rsid w:val="00C42595"/>
    <w:rsid w:val="00C475EF"/>
    <w:rsid w:val="00C50F05"/>
    <w:rsid w:val="00C525AB"/>
    <w:rsid w:val="00C55171"/>
    <w:rsid w:val="00C55BA2"/>
    <w:rsid w:val="00C62314"/>
    <w:rsid w:val="00C62B70"/>
    <w:rsid w:val="00C82B40"/>
    <w:rsid w:val="00C836AE"/>
    <w:rsid w:val="00C8433A"/>
    <w:rsid w:val="00C9187B"/>
    <w:rsid w:val="00C91D6B"/>
    <w:rsid w:val="00C91E57"/>
    <w:rsid w:val="00C93589"/>
    <w:rsid w:val="00C93637"/>
    <w:rsid w:val="00C94BAE"/>
    <w:rsid w:val="00C94C9E"/>
    <w:rsid w:val="00CA0C30"/>
    <w:rsid w:val="00CA588E"/>
    <w:rsid w:val="00CA5A02"/>
    <w:rsid w:val="00CB46D2"/>
    <w:rsid w:val="00CC1910"/>
    <w:rsid w:val="00CC2D7C"/>
    <w:rsid w:val="00CC4539"/>
    <w:rsid w:val="00CC58B9"/>
    <w:rsid w:val="00CC65D3"/>
    <w:rsid w:val="00CC7E89"/>
    <w:rsid w:val="00CD483E"/>
    <w:rsid w:val="00CD7B5C"/>
    <w:rsid w:val="00CE6DE3"/>
    <w:rsid w:val="00D02DCD"/>
    <w:rsid w:val="00D11A31"/>
    <w:rsid w:val="00D14703"/>
    <w:rsid w:val="00D16A28"/>
    <w:rsid w:val="00D16AE4"/>
    <w:rsid w:val="00D20385"/>
    <w:rsid w:val="00D30F11"/>
    <w:rsid w:val="00D31A77"/>
    <w:rsid w:val="00D37199"/>
    <w:rsid w:val="00D40DC3"/>
    <w:rsid w:val="00D416EF"/>
    <w:rsid w:val="00D460AB"/>
    <w:rsid w:val="00D55117"/>
    <w:rsid w:val="00D62235"/>
    <w:rsid w:val="00D648C7"/>
    <w:rsid w:val="00D6621A"/>
    <w:rsid w:val="00D67926"/>
    <w:rsid w:val="00D67FA0"/>
    <w:rsid w:val="00D80076"/>
    <w:rsid w:val="00D81F11"/>
    <w:rsid w:val="00D90BCF"/>
    <w:rsid w:val="00D915E1"/>
    <w:rsid w:val="00D92D5F"/>
    <w:rsid w:val="00D94584"/>
    <w:rsid w:val="00D94894"/>
    <w:rsid w:val="00D96AB6"/>
    <w:rsid w:val="00DA1F2C"/>
    <w:rsid w:val="00DA3E23"/>
    <w:rsid w:val="00DA6B1E"/>
    <w:rsid w:val="00DA70EA"/>
    <w:rsid w:val="00DA734A"/>
    <w:rsid w:val="00DA7755"/>
    <w:rsid w:val="00DA7775"/>
    <w:rsid w:val="00DB225D"/>
    <w:rsid w:val="00DB4CA2"/>
    <w:rsid w:val="00DB532F"/>
    <w:rsid w:val="00DC3255"/>
    <w:rsid w:val="00DD0DF1"/>
    <w:rsid w:val="00DD27C8"/>
    <w:rsid w:val="00DD74FF"/>
    <w:rsid w:val="00DE7272"/>
    <w:rsid w:val="00DE768D"/>
    <w:rsid w:val="00DF2016"/>
    <w:rsid w:val="00DF4BFF"/>
    <w:rsid w:val="00DF76DF"/>
    <w:rsid w:val="00E01693"/>
    <w:rsid w:val="00E14E39"/>
    <w:rsid w:val="00E15AA3"/>
    <w:rsid w:val="00E177C8"/>
    <w:rsid w:val="00E22DD7"/>
    <w:rsid w:val="00E23F19"/>
    <w:rsid w:val="00E26861"/>
    <w:rsid w:val="00E31221"/>
    <w:rsid w:val="00E35229"/>
    <w:rsid w:val="00E36BDF"/>
    <w:rsid w:val="00E40915"/>
    <w:rsid w:val="00E41443"/>
    <w:rsid w:val="00E427C8"/>
    <w:rsid w:val="00E44C9B"/>
    <w:rsid w:val="00E51ED2"/>
    <w:rsid w:val="00E5273E"/>
    <w:rsid w:val="00E55277"/>
    <w:rsid w:val="00E566D3"/>
    <w:rsid w:val="00E62A6E"/>
    <w:rsid w:val="00E67216"/>
    <w:rsid w:val="00E719FD"/>
    <w:rsid w:val="00E71CBC"/>
    <w:rsid w:val="00E73614"/>
    <w:rsid w:val="00E81F3E"/>
    <w:rsid w:val="00E849ED"/>
    <w:rsid w:val="00E855D0"/>
    <w:rsid w:val="00E85822"/>
    <w:rsid w:val="00E85829"/>
    <w:rsid w:val="00E87E4F"/>
    <w:rsid w:val="00E90006"/>
    <w:rsid w:val="00E971DE"/>
    <w:rsid w:val="00EA0AAD"/>
    <w:rsid w:val="00EA68F1"/>
    <w:rsid w:val="00EA6F42"/>
    <w:rsid w:val="00EA72E1"/>
    <w:rsid w:val="00EB0F48"/>
    <w:rsid w:val="00EB122C"/>
    <w:rsid w:val="00EB1F50"/>
    <w:rsid w:val="00EB4B43"/>
    <w:rsid w:val="00EB5AD1"/>
    <w:rsid w:val="00EB6AB8"/>
    <w:rsid w:val="00EB6DB9"/>
    <w:rsid w:val="00EC2122"/>
    <w:rsid w:val="00EC467B"/>
    <w:rsid w:val="00EC4894"/>
    <w:rsid w:val="00EC4B64"/>
    <w:rsid w:val="00EC5710"/>
    <w:rsid w:val="00ED47CF"/>
    <w:rsid w:val="00ED6CBC"/>
    <w:rsid w:val="00ED749E"/>
    <w:rsid w:val="00EE0EE7"/>
    <w:rsid w:val="00EE49E9"/>
    <w:rsid w:val="00EE7CDF"/>
    <w:rsid w:val="00EF4F96"/>
    <w:rsid w:val="00EF5110"/>
    <w:rsid w:val="00EF5C4D"/>
    <w:rsid w:val="00F02336"/>
    <w:rsid w:val="00F02604"/>
    <w:rsid w:val="00F04BAD"/>
    <w:rsid w:val="00F05147"/>
    <w:rsid w:val="00F05F91"/>
    <w:rsid w:val="00F20AAC"/>
    <w:rsid w:val="00F3469E"/>
    <w:rsid w:val="00F4680E"/>
    <w:rsid w:val="00F47778"/>
    <w:rsid w:val="00F47DB6"/>
    <w:rsid w:val="00F502FC"/>
    <w:rsid w:val="00F53088"/>
    <w:rsid w:val="00F550BA"/>
    <w:rsid w:val="00F56911"/>
    <w:rsid w:val="00F60A1F"/>
    <w:rsid w:val="00F64BFC"/>
    <w:rsid w:val="00F65FF2"/>
    <w:rsid w:val="00F74986"/>
    <w:rsid w:val="00F8268D"/>
    <w:rsid w:val="00F8375D"/>
    <w:rsid w:val="00F87EF0"/>
    <w:rsid w:val="00F9032E"/>
    <w:rsid w:val="00F91D2A"/>
    <w:rsid w:val="00F93FAC"/>
    <w:rsid w:val="00F94997"/>
    <w:rsid w:val="00F956DC"/>
    <w:rsid w:val="00F96ABB"/>
    <w:rsid w:val="00FA6BB3"/>
    <w:rsid w:val="00FB2658"/>
    <w:rsid w:val="00FB55E6"/>
    <w:rsid w:val="00FC0383"/>
    <w:rsid w:val="00FC0898"/>
    <w:rsid w:val="00FC18DA"/>
    <w:rsid w:val="00FC3FA1"/>
    <w:rsid w:val="00FC7523"/>
    <w:rsid w:val="00FD5E95"/>
    <w:rsid w:val="00FD651C"/>
    <w:rsid w:val="00FD6780"/>
    <w:rsid w:val="00FE0D5B"/>
    <w:rsid w:val="00FE10C2"/>
    <w:rsid w:val="00FE387F"/>
    <w:rsid w:val="00FE596A"/>
    <w:rsid w:val="00FE6589"/>
    <w:rsid w:val="00FF1904"/>
    <w:rsid w:val="00FF72B9"/>
    <w:rsid w:val="3C750D00"/>
    <w:rsid w:val="748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4BBC"/>
  <w15:docId w15:val="{3A370725-054F-4B94-AF6A-F41673C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59"/>
  </w:style>
  <w:style w:type="paragraph" w:styleId="Titre1">
    <w:name w:val="heading 1"/>
    <w:link w:val="Titre1Car"/>
    <w:uiPriority w:val="9"/>
    <w:qFormat/>
    <w:pPr>
      <w:spacing w:before="360" w:after="160"/>
      <w:outlineLvl w:val="0"/>
    </w:pPr>
    <w:rPr>
      <w:b/>
      <w:bCs/>
      <w:color w:val="FFFFFF"/>
      <w:sz w:val="28"/>
      <w:szCs w:val="28"/>
    </w:rPr>
  </w:style>
  <w:style w:type="paragraph" w:styleId="Titre2">
    <w:name w:val="heading 2"/>
    <w:uiPriority w:val="9"/>
    <w:semiHidden/>
    <w:unhideWhenUsed/>
    <w:qFormat/>
    <w:pPr>
      <w:spacing w:before="240" w:after="100"/>
      <w:outlineLvl w:val="1"/>
    </w:pPr>
    <w:rPr>
      <w:b/>
      <w:bCs/>
      <w:color w:val="1B3A6B"/>
      <w:sz w:val="24"/>
      <w:szCs w:val="24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Hyperlien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paragraph" w:styleId="Rvision">
    <w:name w:val="Revision"/>
    <w:hidden/>
    <w:uiPriority w:val="99"/>
    <w:semiHidden/>
    <w:rsid w:val="00B61B96"/>
  </w:style>
  <w:style w:type="paragraph" w:styleId="Notedefin">
    <w:name w:val="endnote text"/>
    <w:basedOn w:val="Normal"/>
    <w:link w:val="NotedefinCar"/>
    <w:uiPriority w:val="99"/>
    <w:unhideWhenUsed/>
    <w:rsid w:val="008B0160"/>
    <w:rPr>
      <w:rFonts w:ascii="Times New Roman" w:eastAsia="Times New Roman" w:hAnsi="Times New Roman" w:cs="Times New Roman"/>
    </w:rPr>
  </w:style>
  <w:style w:type="character" w:customStyle="1" w:styleId="NotedefinCar">
    <w:name w:val="Note de fin Car"/>
    <w:basedOn w:val="Policepardfaut"/>
    <w:link w:val="Notedefin"/>
    <w:uiPriority w:val="99"/>
    <w:rsid w:val="008B0160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8B016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16AE4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DE72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7272"/>
  </w:style>
  <w:style w:type="paragraph" w:styleId="Pieddepage">
    <w:name w:val="footer"/>
    <w:basedOn w:val="Normal"/>
    <w:link w:val="PieddepageCar"/>
    <w:unhideWhenUsed/>
    <w:rsid w:val="00DE72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272"/>
  </w:style>
  <w:style w:type="character" w:styleId="Marquedecommentaire">
    <w:name w:val="annotation reference"/>
    <w:basedOn w:val="Policepardfaut"/>
    <w:uiPriority w:val="99"/>
    <w:semiHidden/>
    <w:unhideWhenUsed/>
    <w:rsid w:val="00736C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6C34"/>
  </w:style>
  <w:style w:type="character" w:customStyle="1" w:styleId="CommentaireCar">
    <w:name w:val="Commentaire Car"/>
    <w:basedOn w:val="Policepardfaut"/>
    <w:link w:val="Commentaire"/>
    <w:uiPriority w:val="99"/>
    <w:rsid w:val="00736C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C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C3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F646B"/>
    <w:rPr>
      <w:b/>
      <w:bCs/>
      <w:color w:val="FFFFFF"/>
      <w:sz w:val="28"/>
      <w:szCs w:val="28"/>
    </w:rPr>
  </w:style>
  <w:style w:type="character" w:styleId="Numrodepage">
    <w:name w:val="page number"/>
    <w:basedOn w:val="Policepardfaut"/>
    <w:rsid w:val="0022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ulture@mrchcn.qc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lture@mrchcn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27" ma:contentTypeDescription="Crée un document." ma:contentTypeScope="" ma:versionID="3a8b18f3f3919197f967e11622bf3ee1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d2fb1b1c96bb4196de057cdb6fdfec24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75425-D57A-4B31-A3CD-318A812F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F2896-8D11-4753-9EAD-D3E16A2FAA74}">
  <ds:schemaRefs>
    <ds:schemaRef ds:uri="http://schemas.microsoft.com/office/2006/metadata/properties"/>
    <ds:schemaRef ds:uri="http://schemas.microsoft.com/office/infopath/2007/PartnerControls"/>
    <ds:schemaRef ds:uri="08b1e290-4747-47ae-900f-17ce1f1ae6af"/>
    <ds:schemaRef ds:uri="25a8ea74-7cb6-4c13-834e-df566100f31f"/>
  </ds:schemaRefs>
</ds:datastoreItem>
</file>

<file path=customXml/itemProps3.xml><?xml version="1.0" encoding="utf-8"?>
<ds:datastoreItem xmlns:ds="http://schemas.openxmlformats.org/officeDocument/2006/customXml" ds:itemID="{F9E0F6A9-18D3-4EB8-852B-B7FBD2E89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88C6-7F4B-4708-82FF-D0E8724F4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Kat Lynn Brisebois-Gagnon</cp:lastModifiedBy>
  <cp:revision>2</cp:revision>
  <cp:lastPrinted>2026-05-04T12:29:00Z</cp:lastPrinted>
  <dcterms:created xsi:type="dcterms:W3CDTF">2026-05-19T19:55:00Z</dcterms:created>
  <dcterms:modified xsi:type="dcterms:W3CDTF">2026-05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MediaServiceImageTags">
    <vt:lpwstr/>
  </property>
</Properties>
</file>